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AC" w:rsidRPr="00EE517C" w:rsidRDefault="00D728AC" w:rsidP="00D728AC">
      <w:pPr>
        <w:pStyle w:val="Ttulo4"/>
        <w:spacing w:line="480" w:lineRule="auto"/>
        <w:jc w:val="center"/>
        <w:rPr>
          <w:rFonts w:ascii="Times New Roman" w:hAnsi="Times New Roman"/>
        </w:rPr>
      </w:pPr>
      <w:r w:rsidRPr="00EE517C">
        <w:rPr>
          <w:rFonts w:ascii="Times New Roman" w:hAnsi="Times New Roman"/>
        </w:rPr>
        <w:t>Curso: ________________</w:t>
      </w:r>
    </w:p>
    <w:p w:rsidR="004C2C99" w:rsidRPr="00EE517C" w:rsidRDefault="00835EC3" w:rsidP="004C2C9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latório de </w:t>
      </w:r>
      <w:r w:rsidR="00E26038">
        <w:rPr>
          <w:b/>
          <w:bCs/>
          <w:sz w:val="32"/>
          <w:szCs w:val="32"/>
        </w:rPr>
        <w:t>Curso</w:t>
      </w:r>
      <w:r w:rsidR="004C2C99" w:rsidRPr="00EE517C">
        <w:rPr>
          <w:b/>
          <w:bCs/>
          <w:sz w:val="32"/>
          <w:szCs w:val="32"/>
        </w:rPr>
        <w:t xml:space="preserve"> de Extensão</w:t>
      </w:r>
    </w:p>
    <w:p w:rsidR="004C2C99" w:rsidRPr="00EE517C" w:rsidRDefault="004C2C99" w:rsidP="005B3EB5">
      <w:pPr>
        <w:rPr>
          <w:b/>
        </w:rPr>
      </w:pPr>
    </w:p>
    <w:p w:rsidR="005B3EB5" w:rsidRPr="00EE517C" w:rsidRDefault="005B3EB5" w:rsidP="005B3EB5">
      <w:pPr>
        <w:rPr>
          <w:b/>
        </w:rPr>
      </w:pPr>
      <w:r w:rsidRPr="00EE517C">
        <w:rPr>
          <w:b/>
        </w:rPr>
        <w:t>I. Projeto:</w:t>
      </w:r>
    </w:p>
    <w:p w:rsidR="005B3EB5" w:rsidRPr="00EE517C" w:rsidRDefault="005B3EB5" w:rsidP="005B3EB5">
      <w:pPr>
        <w:rPr>
          <w:b/>
        </w:rPr>
      </w:pPr>
    </w:p>
    <w:p w:rsidR="005B3EB5" w:rsidRPr="00EE517C" w:rsidRDefault="005B3EB5" w:rsidP="005B3EB5">
      <w:pPr>
        <w:rPr>
          <w:b/>
        </w:rPr>
      </w:pPr>
      <w:r w:rsidRPr="00EE517C">
        <w:rPr>
          <w:b/>
        </w:rPr>
        <w:t>II. Coordenador:</w:t>
      </w:r>
    </w:p>
    <w:p w:rsidR="005B3EB5" w:rsidRPr="00EE517C" w:rsidRDefault="005B3EB5" w:rsidP="005B3EB5">
      <w:pPr>
        <w:rPr>
          <w:noProof/>
        </w:rPr>
      </w:pPr>
    </w:p>
    <w:p w:rsidR="005B3EB5" w:rsidRPr="00EE517C" w:rsidRDefault="005B3EB5" w:rsidP="005B3EB5">
      <w:pPr>
        <w:rPr>
          <w:b/>
          <w:noProof/>
        </w:rPr>
      </w:pPr>
      <w:r w:rsidRPr="00EE517C">
        <w:rPr>
          <w:b/>
          <w:noProof/>
        </w:rPr>
        <w:t>III. Objetivos Propostos</w:t>
      </w:r>
    </w:p>
    <w:p w:rsidR="005B3EB5" w:rsidRPr="00EE517C" w:rsidRDefault="005B3EB5" w:rsidP="005B3EB5">
      <w:pPr>
        <w:pStyle w:val="Ttulo3"/>
      </w:pPr>
    </w:p>
    <w:p w:rsidR="005B3EB5" w:rsidRPr="00EE517C" w:rsidRDefault="005B3EB5" w:rsidP="005B3EB5">
      <w:pPr>
        <w:pStyle w:val="Ttulo3"/>
      </w:pPr>
      <w:r w:rsidRPr="00EE517C">
        <w:t>IV. Objetivos Alcançados</w:t>
      </w:r>
    </w:p>
    <w:p w:rsidR="005B3EB5" w:rsidRPr="00EE517C" w:rsidRDefault="005B3EB5" w:rsidP="005B3EB5">
      <w:pPr>
        <w:rPr>
          <w:noProof/>
        </w:rPr>
      </w:pPr>
    </w:p>
    <w:p w:rsidR="005B3EB5" w:rsidRPr="00EE517C" w:rsidRDefault="005B3EB5" w:rsidP="005B3EB5">
      <w:pPr>
        <w:pStyle w:val="Ttulo3"/>
      </w:pPr>
      <w:r w:rsidRPr="00EE517C">
        <w:t>V. Metodologia</w:t>
      </w:r>
    </w:p>
    <w:p w:rsidR="005B3EB5" w:rsidRPr="00EE517C" w:rsidRDefault="005B3EB5" w:rsidP="005B3EB5">
      <w:pPr>
        <w:rPr>
          <w:noProof/>
        </w:rPr>
      </w:pPr>
      <w:r w:rsidRPr="00EE517C">
        <w:rPr>
          <w:noProof/>
        </w:rPr>
        <w:t>(indicar a metodologia e se houve mudança no modo de execução da atividade de extensão)</w:t>
      </w:r>
    </w:p>
    <w:p w:rsidR="005B3EB5" w:rsidRPr="00EE517C" w:rsidRDefault="005B3EB5" w:rsidP="005B3EB5">
      <w:pPr>
        <w:rPr>
          <w:noProof/>
        </w:rPr>
      </w:pPr>
    </w:p>
    <w:p w:rsidR="005B3EB5" w:rsidRPr="00EE517C" w:rsidRDefault="005B3EB5" w:rsidP="005B3EB5">
      <w:pPr>
        <w:pStyle w:val="Ttulo3"/>
      </w:pPr>
      <w:r w:rsidRPr="00EE517C">
        <w:t>VI. Público Alvo</w:t>
      </w:r>
    </w:p>
    <w:p w:rsidR="005B3EB5" w:rsidRPr="00EE517C" w:rsidRDefault="005B3EB5" w:rsidP="005B3EB5">
      <w:pPr>
        <w:rPr>
          <w:noProof/>
        </w:rPr>
      </w:pPr>
      <w:r w:rsidRPr="00EE517C">
        <w:rPr>
          <w:noProof/>
        </w:rPr>
        <w:t>(indicar o público alvo e se houve alteração na proposta inicial)</w:t>
      </w:r>
    </w:p>
    <w:p w:rsidR="005B3EB5" w:rsidRPr="00EE517C" w:rsidRDefault="005B3EB5" w:rsidP="005B3EB5">
      <w:pPr>
        <w:rPr>
          <w:b/>
        </w:rPr>
      </w:pPr>
    </w:p>
    <w:p w:rsidR="005B3EB5" w:rsidRPr="00EE517C" w:rsidRDefault="005B3EB5" w:rsidP="005B3EB5">
      <w:pPr>
        <w:rPr>
          <w:b/>
        </w:rPr>
      </w:pPr>
      <w:r w:rsidRPr="00EE517C">
        <w:rPr>
          <w:b/>
        </w:rPr>
        <w:t>VII. Cronograma Financeiro</w:t>
      </w:r>
    </w:p>
    <w:p w:rsidR="005B3EB5" w:rsidRPr="00EE517C" w:rsidRDefault="005B3EB5" w:rsidP="005B3EB5">
      <w:r w:rsidRPr="00EE517C">
        <w:t>(indicar o material adquirido durante o semestre)</w:t>
      </w:r>
    </w:p>
    <w:p w:rsidR="005B3EB5" w:rsidRPr="00EE517C" w:rsidRDefault="005B3EB5" w:rsidP="005B3EB5"/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C2C99" w:rsidRPr="00EE517C" w:rsidTr="00082B87">
        <w:trPr>
          <w:trHeight w:hRule="exact"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99" w:rsidRPr="00EE517C" w:rsidRDefault="004C2C99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</w:rPr>
              <w:t>Insum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Fe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99" w:rsidRPr="00EE517C" w:rsidRDefault="004C2C99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99" w:rsidRPr="00EE517C" w:rsidRDefault="004C2C99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A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99" w:rsidRPr="00EE517C" w:rsidRDefault="004C2C99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Ma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99" w:rsidRPr="00EE517C" w:rsidRDefault="004C2C99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J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99" w:rsidRPr="00EE517C" w:rsidRDefault="004C2C99" w:rsidP="00082B87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J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99" w:rsidRPr="00EE517C" w:rsidRDefault="004C2C99" w:rsidP="00082B87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Ag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99" w:rsidRPr="00EE517C" w:rsidRDefault="004C2C99" w:rsidP="00082B87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99" w:rsidRPr="00EE517C" w:rsidRDefault="004C2C99" w:rsidP="00082B87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Ou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Nov</w:t>
            </w:r>
          </w:p>
        </w:tc>
      </w:tr>
      <w:tr w:rsidR="004C2C99" w:rsidRPr="00EE517C" w:rsidTr="004C2C99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>
            <w:pPr>
              <w:rPr>
                <w:b/>
                <w:sz w:val="22"/>
              </w:rPr>
            </w:pPr>
          </w:p>
        </w:tc>
      </w:tr>
      <w:tr w:rsidR="004C2C99" w:rsidRPr="00EE517C" w:rsidTr="004C2C99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/>
        </w:tc>
      </w:tr>
      <w:tr w:rsidR="004C2C99" w:rsidRPr="00EE517C" w:rsidTr="004C2C99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/>
        </w:tc>
      </w:tr>
      <w:tr w:rsidR="004C2C99" w:rsidRPr="00EE517C" w:rsidTr="004C2C99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EE517C" w:rsidRDefault="004C2C99" w:rsidP="00082B87"/>
        </w:tc>
      </w:tr>
    </w:tbl>
    <w:p w:rsidR="005B3EB5" w:rsidRPr="00EE517C" w:rsidRDefault="005B3EB5" w:rsidP="005B3EB5"/>
    <w:p w:rsidR="005B3EB5" w:rsidRPr="00EE517C" w:rsidRDefault="005B3EB5" w:rsidP="005B3EB5">
      <w:pPr>
        <w:rPr>
          <w:b/>
        </w:rPr>
      </w:pPr>
    </w:p>
    <w:p w:rsidR="005B3EB5" w:rsidRPr="00EE517C" w:rsidRDefault="005B3EB5" w:rsidP="005B3EB5">
      <w:r w:rsidRPr="00EE517C">
        <w:rPr>
          <w:b/>
        </w:rPr>
        <w:t>VIII. Resultados Parciais</w:t>
      </w:r>
    </w:p>
    <w:p w:rsidR="005B3EB5" w:rsidRPr="00EE517C" w:rsidRDefault="005B3EB5" w:rsidP="005B3EB5"/>
    <w:p w:rsidR="005B3EB5" w:rsidRPr="00EE517C" w:rsidRDefault="005B3EB5" w:rsidP="005B3EB5"/>
    <w:tbl>
      <w:tblPr>
        <w:tblW w:w="13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6"/>
        <w:gridCol w:w="1136"/>
        <w:gridCol w:w="916"/>
        <w:gridCol w:w="1285"/>
        <w:gridCol w:w="1136"/>
        <w:gridCol w:w="1136"/>
        <w:gridCol w:w="1219"/>
        <w:gridCol w:w="1136"/>
      </w:tblGrid>
      <w:tr w:rsidR="005B3EB5" w:rsidRPr="00EE517C" w:rsidTr="00D728AC">
        <w:trPr>
          <w:trHeight w:val="255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Áreas de Conheciment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</w:tr>
      <w:tr w:rsidR="005B3EB5" w:rsidRPr="00EE517C" w:rsidTr="00D728AC">
        <w:trPr>
          <w:trHeight w:val="255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  <w:proofErr w:type="gramStart"/>
            <w:r w:rsidRPr="00EE517C">
              <w:rPr>
                <w:sz w:val="20"/>
                <w:szCs w:val="20"/>
              </w:rPr>
              <w:t xml:space="preserve">[ </w:t>
            </w:r>
            <w:proofErr w:type="gramEnd"/>
            <w:r w:rsidRPr="00EE517C">
              <w:rPr>
                <w:sz w:val="20"/>
                <w:szCs w:val="20"/>
              </w:rPr>
              <w:t>1 ] Ciências Exatas e da Terra</w:t>
            </w: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 xml:space="preserve">   </w:t>
            </w:r>
            <w:proofErr w:type="gramStart"/>
            <w:r w:rsidRPr="00EE517C">
              <w:rPr>
                <w:sz w:val="20"/>
                <w:szCs w:val="20"/>
              </w:rPr>
              <w:t xml:space="preserve">[ </w:t>
            </w:r>
            <w:proofErr w:type="gramEnd"/>
            <w:r w:rsidRPr="00EE517C">
              <w:rPr>
                <w:sz w:val="20"/>
                <w:szCs w:val="20"/>
              </w:rPr>
              <w:t>5 ] Ciências Agrária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</w:tr>
      <w:tr w:rsidR="005B3EB5" w:rsidRPr="00EE517C" w:rsidTr="00D728AC">
        <w:trPr>
          <w:trHeight w:val="255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  <w:proofErr w:type="gramStart"/>
            <w:r w:rsidRPr="00EE517C">
              <w:rPr>
                <w:sz w:val="20"/>
                <w:szCs w:val="20"/>
              </w:rPr>
              <w:t xml:space="preserve">[ </w:t>
            </w:r>
            <w:proofErr w:type="gramEnd"/>
            <w:r w:rsidRPr="00EE517C">
              <w:rPr>
                <w:sz w:val="20"/>
                <w:szCs w:val="20"/>
              </w:rPr>
              <w:t>2 ] Ciências Biológicas</w:t>
            </w: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 xml:space="preserve">   </w:t>
            </w:r>
            <w:proofErr w:type="gramStart"/>
            <w:r w:rsidRPr="00EE517C">
              <w:rPr>
                <w:sz w:val="20"/>
                <w:szCs w:val="20"/>
              </w:rPr>
              <w:t xml:space="preserve">[ </w:t>
            </w:r>
            <w:proofErr w:type="gramEnd"/>
            <w:r w:rsidRPr="00EE517C">
              <w:rPr>
                <w:sz w:val="20"/>
                <w:szCs w:val="20"/>
              </w:rPr>
              <w:t>6 ] Ciências Sociais Aplicada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</w:tr>
      <w:tr w:rsidR="005B3EB5" w:rsidRPr="00EE517C" w:rsidTr="00D728AC">
        <w:trPr>
          <w:trHeight w:val="255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  <w:proofErr w:type="gramStart"/>
            <w:r w:rsidRPr="00EE517C">
              <w:rPr>
                <w:sz w:val="20"/>
                <w:szCs w:val="20"/>
              </w:rPr>
              <w:t xml:space="preserve">[ </w:t>
            </w:r>
            <w:proofErr w:type="gramEnd"/>
            <w:r w:rsidRPr="00EE517C">
              <w:rPr>
                <w:sz w:val="20"/>
                <w:szCs w:val="20"/>
              </w:rPr>
              <w:t>3 ] Engenharia / Tecnologia</w:t>
            </w: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 xml:space="preserve">   </w:t>
            </w:r>
            <w:proofErr w:type="gramStart"/>
            <w:r w:rsidRPr="00EE517C">
              <w:rPr>
                <w:sz w:val="20"/>
                <w:szCs w:val="20"/>
              </w:rPr>
              <w:t xml:space="preserve">[ </w:t>
            </w:r>
            <w:proofErr w:type="gramEnd"/>
            <w:r w:rsidRPr="00EE517C">
              <w:rPr>
                <w:sz w:val="20"/>
                <w:szCs w:val="20"/>
              </w:rPr>
              <w:t>7 ] Ciências Humana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</w:tr>
      <w:tr w:rsidR="005B3EB5" w:rsidRPr="00EE517C" w:rsidTr="00D728AC">
        <w:trPr>
          <w:trHeight w:val="270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  <w:proofErr w:type="gramStart"/>
            <w:r w:rsidRPr="00EE517C">
              <w:rPr>
                <w:sz w:val="20"/>
                <w:szCs w:val="20"/>
              </w:rPr>
              <w:t xml:space="preserve">[ </w:t>
            </w:r>
            <w:proofErr w:type="gramEnd"/>
            <w:r w:rsidRPr="00EE517C">
              <w:rPr>
                <w:sz w:val="20"/>
                <w:szCs w:val="20"/>
              </w:rPr>
              <w:t>4 ] Ciências da Saúde</w:t>
            </w: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 xml:space="preserve">   </w:t>
            </w:r>
            <w:proofErr w:type="gramStart"/>
            <w:r w:rsidRPr="00EE517C">
              <w:rPr>
                <w:sz w:val="20"/>
                <w:szCs w:val="20"/>
              </w:rPr>
              <w:t xml:space="preserve">[ </w:t>
            </w:r>
            <w:proofErr w:type="gramEnd"/>
            <w:r w:rsidRPr="00EE517C">
              <w:rPr>
                <w:sz w:val="20"/>
                <w:szCs w:val="20"/>
              </w:rPr>
              <w:t xml:space="preserve">8 ] </w:t>
            </w:r>
            <w:r w:rsidR="002A7A49">
              <w:rPr>
                <w:sz w:val="20"/>
                <w:szCs w:val="20"/>
              </w:rPr>
              <w:t>Linguí</w:t>
            </w:r>
            <w:r w:rsidR="002A7A49" w:rsidRPr="00EE517C">
              <w:rPr>
                <w:sz w:val="20"/>
                <w:szCs w:val="20"/>
              </w:rPr>
              <w:t>stica</w:t>
            </w:r>
            <w:r w:rsidRPr="00EE517C">
              <w:rPr>
                <w:sz w:val="20"/>
                <w:szCs w:val="20"/>
              </w:rPr>
              <w:t>, Letras e Art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C99" w:rsidRPr="00EE517C" w:rsidRDefault="004C2C99" w:rsidP="005B3EB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</w:tr>
      <w:tr w:rsidR="005B3EB5" w:rsidRPr="00EE517C" w:rsidTr="00D728AC">
        <w:trPr>
          <w:trHeight w:val="270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  <w:p w:rsidR="004C2C99" w:rsidRPr="00EE517C" w:rsidRDefault="004C2C99" w:rsidP="005B3EB5">
            <w:pPr>
              <w:rPr>
                <w:sz w:val="20"/>
                <w:szCs w:val="20"/>
              </w:rPr>
            </w:pPr>
          </w:p>
          <w:p w:rsidR="004C2C99" w:rsidRPr="00EE517C" w:rsidRDefault="004C2C99" w:rsidP="005B3EB5">
            <w:pPr>
              <w:rPr>
                <w:sz w:val="20"/>
                <w:szCs w:val="20"/>
              </w:rPr>
            </w:pPr>
          </w:p>
          <w:p w:rsidR="004C2C99" w:rsidRPr="00EE517C" w:rsidRDefault="004C2C99" w:rsidP="005B3EB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EB5" w:rsidRPr="00EE517C" w:rsidRDefault="005B3EB5" w:rsidP="005B3EB5">
            <w:pPr>
              <w:rPr>
                <w:sz w:val="20"/>
                <w:szCs w:val="20"/>
              </w:rPr>
            </w:pPr>
          </w:p>
        </w:tc>
      </w:tr>
      <w:tr w:rsidR="005B3EB5" w:rsidRPr="00EE517C" w:rsidTr="00D728AC">
        <w:trPr>
          <w:trHeight w:val="405"/>
        </w:trPr>
        <w:tc>
          <w:tcPr>
            <w:tcW w:w="5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EB5" w:rsidRPr="00EE517C" w:rsidRDefault="005B3EB5" w:rsidP="005B3E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Nome do Curso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3EB5" w:rsidRPr="00EE517C" w:rsidRDefault="005B3EB5" w:rsidP="005B3E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Nº da Área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EB5" w:rsidRPr="00EE517C" w:rsidRDefault="005B3EB5" w:rsidP="005B3E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EB5" w:rsidRPr="00EE517C" w:rsidRDefault="005B3EB5" w:rsidP="005B3E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Concluintes</w:t>
            </w:r>
          </w:p>
        </w:tc>
        <w:tc>
          <w:tcPr>
            <w:tcW w:w="46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3EB5" w:rsidRPr="00EE517C" w:rsidRDefault="005B3EB5" w:rsidP="005B3E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Nº de Pessoas Envolvidas na Execução</w:t>
            </w:r>
          </w:p>
        </w:tc>
      </w:tr>
      <w:tr w:rsidR="005B3EB5" w:rsidRPr="00EE517C" w:rsidTr="00D728AC">
        <w:trPr>
          <w:trHeight w:val="405"/>
        </w:trPr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EB5" w:rsidRPr="00EE517C" w:rsidRDefault="005B3EB5" w:rsidP="005B3E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EB5" w:rsidRPr="00EE517C" w:rsidRDefault="005B3EB5" w:rsidP="005B3E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EB5" w:rsidRPr="00EE517C" w:rsidRDefault="005B3EB5" w:rsidP="005B3E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EB5" w:rsidRPr="00EE517C" w:rsidRDefault="005B3EB5" w:rsidP="005B3E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3EB5" w:rsidRPr="00EE517C" w:rsidRDefault="005B3EB5" w:rsidP="005B3E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Da Própria IES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3EB5" w:rsidRPr="00EE517C" w:rsidRDefault="005B3EB5" w:rsidP="005B3E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Externos</w:t>
            </w:r>
          </w:p>
        </w:tc>
      </w:tr>
      <w:tr w:rsidR="005B3EB5" w:rsidRPr="00EE517C" w:rsidTr="00D728AC">
        <w:trPr>
          <w:trHeight w:val="450"/>
        </w:trPr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EB5" w:rsidRPr="00EE517C" w:rsidRDefault="005B3EB5" w:rsidP="005B3E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EB5" w:rsidRPr="00EE517C" w:rsidRDefault="005B3EB5" w:rsidP="005B3E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EB5" w:rsidRPr="00EE517C" w:rsidRDefault="005B3EB5" w:rsidP="005B3E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EB5" w:rsidRPr="00EE517C" w:rsidRDefault="005B3EB5" w:rsidP="005B3E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3EB5" w:rsidRPr="00EE517C" w:rsidRDefault="005B3EB5" w:rsidP="005B3E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Docent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EB5" w:rsidRPr="00EE517C" w:rsidRDefault="005B3EB5" w:rsidP="005B3E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Técnico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EB5" w:rsidRPr="00EE517C" w:rsidRDefault="005B3EB5" w:rsidP="005B3E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Estudantes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3EB5" w:rsidRPr="00EE517C" w:rsidRDefault="005B3EB5" w:rsidP="005B3E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3EB5" w:rsidRPr="00EE517C" w:rsidTr="00D728AC">
        <w:trPr>
          <w:trHeight w:val="465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EB5" w:rsidRPr="00EE517C" w:rsidRDefault="005B3EB5" w:rsidP="005B3EB5">
            <w:pPr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B5" w:rsidRPr="00EE517C" w:rsidRDefault="005B3EB5" w:rsidP="005B3EB5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3EB5" w:rsidRPr="00EE517C" w:rsidRDefault="005B3EB5" w:rsidP="005B3EB5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3EB5" w:rsidRPr="00EE517C" w:rsidRDefault="005B3EB5" w:rsidP="005B3EB5">
            <w:pPr>
              <w:jc w:val="center"/>
            </w:pPr>
            <w:r w:rsidRPr="00EE517C"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B5" w:rsidRPr="00EE517C" w:rsidRDefault="005B3EB5" w:rsidP="005B3EB5">
            <w:pPr>
              <w:jc w:val="center"/>
            </w:pPr>
            <w:r w:rsidRPr="00EE517C"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B5" w:rsidRPr="00EE517C" w:rsidRDefault="005B3EB5" w:rsidP="005B3EB5">
            <w:pPr>
              <w:jc w:val="center"/>
            </w:pPr>
            <w:r w:rsidRPr="00EE517C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B5" w:rsidRPr="00EE517C" w:rsidRDefault="005B3EB5" w:rsidP="005B3EB5">
            <w:pPr>
              <w:jc w:val="center"/>
            </w:pPr>
            <w:r w:rsidRPr="00EE517C"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3EB5" w:rsidRPr="00EE517C" w:rsidRDefault="005B3EB5" w:rsidP="005B3EB5">
            <w:pPr>
              <w:jc w:val="center"/>
            </w:pPr>
            <w:r w:rsidRPr="00EE517C">
              <w:t> </w:t>
            </w:r>
          </w:p>
        </w:tc>
      </w:tr>
    </w:tbl>
    <w:p w:rsidR="005B3EB5" w:rsidRPr="00EE517C" w:rsidRDefault="005B3EB5" w:rsidP="005B3EB5"/>
    <w:p w:rsidR="005B3EB5" w:rsidRPr="00EE517C" w:rsidRDefault="005B3EB5" w:rsidP="005B3EB5"/>
    <w:p w:rsidR="005B3EB5" w:rsidRPr="00EE517C" w:rsidRDefault="005B3EB5" w:rsidP="005B3EB5"/>
    <w:p w:rsidR="005B3EB5" w:rsidRPr="00EE517C" w:rsidRDefault="005B3EB5" w:rsidP="005B3EB5"/>
    <w:p w:rsidR="005B3EB5" w:rsidRPr="00EE517C" w:rsidRDefault="005B3EB5" w:rsidP="005B3EB5"/>
    <w:p w:rsidR="005B3EB5" w:rsidRPr="00EE517C" w:rsidRDefault="005B3EB5" w:rsidP="005B3EB5">
      <w:r w:rsidRPr="00EE517C">
        <w:t>______________________________________</w:t>
      </w:r>
      <w:r w:rsidRPr="00EE517C">
        <w:tab/>
      </w:r>
      <w:r w:rsidRPr="00EE517C">
        <w:tab/>
      </w:r>
      <w:r w:rsidRPr="00EE517C">
        <w:tab/>
      </w:r>
      <w:r w:rsidRPr="00EE517C">
        <w:tab/>
        <w:t xml:space="preserve">                        __/__/____</w:t>
      </w:r>
    </w:p>
    <w:p w:rsidR="005B3EB5" w:rsidRPr="00EE517C" w:rsidRDefault="005B3EB5" w:rsidP="005B3EB5">
      <w:pPr>
        <w:rPr>
          <w:sz w:val="20"/>
          <w:szCs w:val="20"/>
        </w:rPr>
      </w:pPr>
      <w:r w:rsidRPr="00EE517C">
        <w:t xml:space="preserve">          </w:t>
      </w:r>
      <w:r w:rsidRPr="00EE517C">
        <w:rPr>
          <w:sz w:val="20"/>
          <w:szCs w:val="20"/>
        </w:rPr>
        <w:t>Assinatura do Coordenador do Projeto</w:t>
      </w:r>
    </w:p>
    <w:p w:rsidR="00D728AC" w:rsidRPr="00EE517C" w:rsidRDefault="00D728AC" w:rsidP="00D728AC">
      <w:pPr>
        <w:jc w:val="center"/>
        <w:rPr>
          <w:b/>
          <w:bCs/>
          <w:sz w:val="32"/>
          <w:szCs w:val="32"/>
        </w:rPr>
      </w:pPr>
    </w:p>
    <w:p w:rsidR="00D728AC" w:rsidRPr="00EE517C" w:rsidRDefault="00D728AC" w:rsidP="00D728AC">
      <w:pPr>
        <w:pStyle w:val="Ttulo4"/>
        <w:spacing w:line="480" w:lineRule="auto"/>
        <w:jc w:val="center"/>
        <w:rPr>
          <w:rFonts w:ascii="Times New Roman" w:hAnsi="Times New Roman"/>
        </w:rPr>
      </w:pPr>
      <w:r w:rsidRPr="00EE517C">
        <w:rPr>
          <w:rFonts w:ascii="Times New Roman" w:hAnsi="Times New Roman"/>
        </w:rPr>
        <w:lastRenderedPageBreak/>
        <w:t>Curso: ________________</w:t>
      </w:r>
    </w:p>
    <w:p w:rsidR="00D728AC" w:rsidRPr="00EE517C" w:rsidRDefault="00835EC3" w:rsidP="00D728A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latório Semestral de </w:t>
      </w:r>
      <w:r w:rsidR="00D728AC" w:rsidRPr="00EE517C">
        <w:rPr>
          <w:b/>
          <w:bCs/>
          <w:sz w:val="32"/>
          <w:szCs w:val="32"/>
        </w:rPr>
        <w:t xml:space="preserve">Prestação de Serviços / Atendimento </w:t>
      </w:r>
      <w:smartTag w:uri="urn:schemas-microsoft-com:office:smarttags" w:element="PersonName">
        <w:smartTagPr>
          <w:attr w:name="ProductID" w:val="em Saúde Humana"/>
        </w:smartTagPr>
        <w:r w:rsidR="00D728AC" w:rsidRPr="00EE517C">
          <w:rPr>
            <w:b/>
            <w:bCs/>
            <w:sz w:val="32"/>
            <w:szCs w:val="32"/>
          </w:rPr>
          <w:t>em Saúde Humana</w:t>
        </w:r>
      </w:smartTag>
    </w:p>
    <w:p w:rsidR="00D728AC" w:rsidRPr="00EE517C" w:rsidRDefault="00D728AC" w:rsidP="00D728AC">
      <w:pPr>
        <w:rPr>
          <w:b/>
        </w:rPr>
      </w:pPr>
    </w:p>
    <w:p w:rsidR="00D728AC" w:rsidRPr="00EE517C" w:rsidRDefault="00D728AC" w:rsidP="00D728AC">
      <w:pPr>
        <w:rPr>
          <w:b/>
        </w:rPr>
      </w:pPr>
      <w:r w:rsidRPr="00EE517C">
        <w:rPr>
          <w:b/>
        </w:rPr>
        <w:t>I. Projeto:</w:t>
      </w:r>
    </w:p>
    <w:p w:rsidR="00D728AC" w:rsidRPr="00EE517C" w:rsidRDefault="00D728AC" w:rsidP="00D728AC">
      <w:pPr>
        <w:rPr>
          <w:b/>
        </w:rPr>
      </w:pPr>
    </w:p>
    <w:p w:rsidR="00D728AC" w:rsidRPr="00EE517C" w:rsidRDefault="00D728AC" w:rsidP="00D728AC">
      <w:pPr>
        <w:rPr>
          <w:b/>
        </w:rPr>
      </w:pPr>
      <w:r w:rsidRPr="00EE517C">
        <w:rPr>
          <w:b/>
        </w:rPr>
        <w:t>II. Coordenador:</w:t>
      </w:r>
    </w:p>
    <w:p w:rsidR="00D728AC" w:rsidRPr="00EE517C" w:rsidRDefault="00D728AC" w:rsidP="00D728AC">
      <w:pPr>
        <w:rPr>
          <w:noProof/>
        </w:rPr>
      </w:pPr>
    </w:p>
    <w:p w:rsidR="00D728AC" w:rsidRPr="00EE517C" w:rsidRDefault="00D728AC" w:rsidP="00D728AC">
      <w:pPr>
        <w:rPr>
          <w:b/>
          <w:noProof/>
        </w:rPr>
      </w:pPr>
      <w:r w:rsidRPr="00EE517C">
        <w:rPr>
          <w:b/>
          <w:noProof/>
        </w:rPr>
        <w:t>III. Objetivos Propostos</w:t>
      </w:r>
    </w:p>
    <w:p w:rsidR="00D728AC" w:rsidRPr="00EE517C" w:rsidRDefault="00D728AC" w:rsidP="00D728AC">
      <w:pPr>
        <w:pStyle w:val="Ttulo3"/>
      </w:pPr>
    </w:p>
    <w:p w:rsidR="00D728AC" w:rsidRPr="00EE517C" w:rsidRDefault="00D728AC" w:rsidP="00D728AC">
      <w:pPr>
        <w:pStyle w:val="Ttulo3"/>
      </w:pPr>
      <w:r w:rsidRPr="00EE517C">
        <w:t>IV. Objetivos Alcançados</w:t>
      </w:r>
    </w:p>
    <w:p w:rsidR="00D728AC" w:rsidRPr="00EE517C" w:rsidRDefault="00D728AC" w:rsidP="00D728AC">
      <w:pPr>
        <w:rPr>
          <w:noProof/>
        </w:rPr>
      </w:pPr>
    </w:p>
    <w:p w:rsidR="00D728AC" w:rsidRPr="00EE517C" w:rsidRDefault="00D728AC" w:rsidP="00D728AC">
      <w:pPr>
        <w:pStyle w:val="Ttulo3"/>
      </w:pPr>
      <w:r w:rsidRPr="00EE517C">
        <w:t>V. Metodologia</w:t>
      </w:r>
    </w:p>
    <w:p w:rsidR="00D728AC" w:rsidRPr="00EE517C" w:rsidRDefault="00D728AC" w:rsidP="00D728AC">
      <w:pPr>
        <w:rPr>
          <w:noProof/>
        </w:rPr>
      </w:pPr>
      <w:r w:rsidRPr="00EE517C">
        <w:rPr>
          <w:noProof/>
        </w:rPr>
        <w:t>(indicar a metodologia e se houve mudança no modo de execução da atividade de extensão)</w:t>
      </w:r>
    </w:p>
    <w:p w:rsidR="00D728AC" w:rsidRPr="00EE517C" w:rsidRDefault="00D728AC" w:rsidP="00D728AC">
      <w:pPr>
        <w:rPr>
          <w:noProof/>
        </w:rPr>
      </w:pPr>
    </w:p>
    <w:p w:rsidR="00D728AC" w:rsidRPr="00EE517C" w:rsidRDefault="00D728AC" w:rsidP="00D728AC">
      <w:pPr>
        <w:pStyle w:val="Ttulo3"/>
      </w:pPr>
      <w:r w:rsidRPr="00EE517C">
        <w:t>VI. Público Alvo</w:t>
      </w:r>
    </w:p>
    <w:p w:rsidR="00D728AC" w:rsidRPr="00EE517C" w:rsidRDefault="00D728AC" w:rsidP="00D728AC">
      <w:pPr>
        <w:rPr>
          <w:noProof/>
        </w:rPr>
      </w:pPr>
      <w:r w:rsidRPr="00EE517C">
        <w:rPr>
          <w:noProof/>
        </w:rPr>
        <w:t>(indicar o público alvo e se houve alteração na proposta inicial)</w:t>
      </w:r>
    </w:p>
    <w:p w:rsidR="00D728AC" w:rsidRPr="00EE517C" w:rsidRDefault="00D728AC" w:rsidP="00D728AC">
      <w:pPr>
        <w:rPr>
          <w:b/>
        </w:rPr>
      </w:pPr>
    </w:p>
    <w:p w:rsidR="00D728AC" w:rsidRPr="00EE517C" w:rsidRDefault="00D728AC" w:rsidP="00D728AC">
      <w:pPr>
        <w:rPr>
          <w:b/>
        </w:rPr>
      </w:pPr>
      <w:r w:rsidRPr="00EE517C">
        <w:rPr>
          <w:b/>
        </w:rPr>
        <w:t>VII. Cronograma Financeiro</w:t>
      </w:r>
    </w:p>
    <w:p w:rsidR="00D728AC" w:rsidRPr="00EE517C" w:rsidRDefault="00D728AC" w:rsidP="00D728AC">
      <w:r w:rsidRPr="00EE517C">
        <w:t>(indicar o material adquirido durante o semestre)</w:t>
      </w:r>
    </w:p>
    <w:p w:rsidR="00D728AC" w:rsidRPr="00EE517C" w:rsidRDefault="00D728AC" w:rsidP="00D728AC"/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728AC" w:rsidRPr="00EE517C" w:rsidTr="00C3443F">
        <w:trPr>
          <w:trHeight w:hRule="exact"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</w:rPr>
              <w:t>Insum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Fe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A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Ma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J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J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Ag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Ou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Nov</w:t>
            </w:r>
          </w:p>
        </w:tc>
      </w:tr>
      <w:tr w:rsidR="00D728AC" w:rsidRPr="00EE517C" w:rsidTr="00C3443F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</w:tr>
      <w:tr w:rsidR="00D728AC" w:rsidRPr="00EE517C" w:rsidTr="00C3443F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</w:tr>
      <w:tr w:rsidR="00D728AC" w:rsidRPr="00EE517C" w:rsidTr="00C3443F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</w:tr>
      <w:tr w:rsidR="00D728AC" w:rsidRPr="00EE517C" w:rsidTr="00C3443F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</w:tr>
    </w:tbl>
    <w:p w:rsidR="00D728AC" w:rsidRPr="00EE517C" w:rsidRDefault="00D728AC" w:rsidP="00D728AC"/>
    <w:p w:rsidR="00D728AC" w:rsidRPr="00EE517C" w:rsidRDefault="00D728AC" w:rsidP="00D728AC">
      <w:pPr>
        <w:rPr>
          <w:b/>
        </w:rPr>
      </w:pPr>
    </w:p>
    <w:p w:rsidR="00D728AC" w:rsidRPr="00EE517C" w:rsidRDefault="00D728AC" w:rsidP="00D728AC">
      <w:r w:rsidRPr="00EE517C">
        <w:rPr>
          <w:b/>
        </w:rPr>
        <w:t>VIII. Resultados Parciais</w:t>
      </w:r>
    </w:p>
    <w:p w:rsidR="00D728AC" w:rsidRPr="00EE517C" w:rsidRDefault="00D728AC" w:rsidP="00D728AC"/>
    <w:p w:rsidR="00D728AC" w:rsidRPr="00EE517C" w:rsidRDefault="00D728AC" w:rsidP="00D728AC">
      <w:pPr>
        <w:jc w:val="center"/>
        <w:rPr>
          <w:b/>
          <w:bCs/>
          <w:sz w:val="28"/>
          <w:szCs w:val="28"/>
        </w:rPr>
      </w:pPr>
    </w:p>
    <w:tbl>
      <w:tblPr>
        <w:tblW w:w="1446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624"/>
        <w:gridCol w:w="1261"/>
        <w:gridCol w:w="1699"/>
        <w:gridCol w:w="1085"/>
        <w:gridCol w:w="1119"/>
        <w:gridCol w:w="1696"/>
      </w:tblGrid>
      <w:tr w:rsidR="00D728AC" w:rsidRPr="00EE517C" w:rsidTr="00C3443F">
        <w:trPr>
          <w:trHeight w:val="6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Área de Conhecimento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Comunicaçã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Cultur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Direitos Humanos e Justiç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Educaçã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Saúde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Tecnologia e Produção</w:t>
            </w:r>
          </w:p>
        </w:tc>
      </w:tr>
      <w:tr w:rsidR="00D728AC" w:rsidRPr="00EE517C" w:rsidTr="00C3443F">
        <w:trPr>
          <w:trHeight w:val="40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2"/>
                <w:szCs w:val="22"/>
              </w:rPr>
            </w:pPr>
            <w:r w:rsidRPr="00EE517C">
              <w:rPr>
                <w:b/>
                <w:bCs/>
                <w:sz w:val="22"/>
                <w:szCs w:val="22"/>
              </w:rPr>
              <w:t>Serviços eventuais / Consultas Ambulatoriai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2"/>
                <w:szCs w:val="22"/>
              </w:rPr>
            </w:pPr>
            <w:r w:rsidRPr="00EE51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2"/>
                <w:szCs w:val="22"/>
              </w:rPr>
            </w:pPr>
            <w:r w:rsidRPr="00EE51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2"/>
                <w:szCs w:val="22"/>
              </w:rPr>
            </w:pPr>
            <w:r w:rsidRPr="00EE51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2"/>
                <w:szCs w:val="22"/>
              </w:rPr>
            </w:pPr>
            <w:r w:rsidRPr="00EE51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2"/>
                <w:szCs w:val="22"/>
              </w:rPr>
            </w:pPr>
            <w:r w:rsidRPr="00EE51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2"/>
                <w:szCs w:val="22"/>
              </w:rPr>
            </w:pPr>
            <w:r w:rsidRPr="00EE517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728AC" w:rsidRPr="00EE517C" w:rsidTr="00C3443F">
        <w:trPr>
          <w:trHeight w:val="40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sz w:val="22"/>
                <w:szCs w:val="22"/>
              </w:rPr>
            </w:pPr>
            <w:r w:rsidRPr="00EE517C">
              <w:rPr>
                <w:sz w:val="22"/>
                <w:szCs w:val="22"/>
              </w:rPr>
              <w:t> </w:t>
            </w:r>
          </w:p>
        </w:tc>
      </w:tr>
      <w:tr w:rsidR="00D728AC" w:rsidRPr="00EE517C" w:rsidTr="00C3443F">
        <w:trPr>
          <w:trHeight w:val="40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sz w:val="22"/>
                <w:szCs w:val="22"/>
              </w:rPr>
            </w:pPr>
            <w:r w:rsidRPr="00EE517C">
              <w:rPr>
                <w:sz w:val="22"/>
                <w:szCs w:val="22"/>
              </w:rPr>
              <w:t> </w:t>
            </w:r>
          </w:p>
        </w:tc>
      </w:tr>
      <w:tr w:rsidR="00D728AC" w:rsidRPr="00EE517C" w:rsidTr="00C3443F">
        <w:trPr>
          <w:trHeight w:val="40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sz w:val="22"/>
                <w:szCs w:val="22"/>
              </w:rPr>
            </w:pPr>
            <w:r w:rsidRPr="00EE517C">
              <w:rPr>
                <w:sz w:val="22"/>
                <w:szCs w:val="22"/>
              </w:rPr>
              <w:t> </w:t>
            </w:r>
          </w:p>
        </w:tc>
      </w:tr>
      <w:tr w:rsidR="00D728AC" w:rsidRPr="00EE517C" w:rsidTr="00C3443F">
        <w:trPr>
          <w:trHeight w:val="405"/>
        </w:trPr>
        <w:tc>
          <w:tcPr>
            <w:tcW w:w="5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sz w:val="22"/>
                <w:szCs w:val="22"/>
              </w:rPr>
            </w:pPr>
            <w:r w:rsidRPr="00EE517C">
              <w:rPr>
                <w:sz w:val="22"/>
                <w:szCs w:val="22"/>
              </w:rPr>
              <w:t> </w:t>
            </w:r>
          </w:p>
        </w:tc>
      </w:tr>
      <w:tr w:rsidR="00D728AC" w:rsidRPr="00EE517C" w:rsidTr="00C3443F">
        <w:trPr>
          <w:trHeight w:val="40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sz w:val="22"/>
                <w:szCs w:val="22"/>
              </w:rPr>
            </w:pPr>
            <w:r w:rsidRPr="00EE517C">
              <w:rPr>
                <w:sz w:val="22"/>
                <w:szCs w:val="22"/>
              </w:rPr>
              <w:t> </w:t>
            </w:r>
          </w:p>
        </w:tc>
      </w:tr>
      <w:tr w:rsidR="00D728AC" w:rsidRPr="00EE517C" w:rsidTr="00C3443F">
        <w:trPr>
          <w:trHeight w:val="40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sz w:val="22"/>
                <w:szCs w:val="22"/>
              </w:rPr>
            </w:pPr>
            <w:r w:rsidRPr="00EE517C">
              <w:rPr>
                <w:sz w:val="22"/>
                <w:szCs w:val="22"/>
              </w:rPr>
              <w:t> </w:t>
            </w:r>
          </w:p>
        </w:tc>
      </w:tr>
      <w:tr w:rsidR="00D728AC" w:rsidRPr="00EE517C" w:rsidTr="00C3443F">
        <w:trPr>
          <w:trHeight w:val="40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sz w:val="22"/>
                <w:szCs w:val="22"/>
              </w:rPr>
            </w:pPr>
            <w:r w:rsidRPr="00EE517C">
              <w:rPr>
                <w:sz w:val="22"/>
                <w:szCs w:val="22"/>
              </w:rPr>
              <w:t> </w:t>
            </w:r>
          </w:p>
        </w:tc>
      </w:tr>
      <w:tr w:rsidR="00D728AC" w:rsidRPr="00EE517C" w:rsidTr="00C3443F">
        <w:trPr>
          <w:trHeight w:val="40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color w:val="FF0000"/>
                <w:sz w:val="22"/>
                <w:szCs w:val="22"/>
              </w:rPr>
            </w:pPr>
            <w:r w:rsidRPr="00EE517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rPr>
                <w:sz w:val="22"/>
                <w:szCs w:val="22"/>
              </w:rPr>
            </w:pPr>
            <w:r w:rsidRPr="00EE517C">
              <w:rPr>
                <w:sz w:val="22"/>
                <w:szCs w:val="22"/>
              </w:rPr>
              <w:t> </w:t>
            </w:r>
          </w:p>
        </w:tc>
      </w:tr>
    </w:tbl>
    <w:p w:rsidR="00D728AC" w:rsidRPr="00EE517C" w:rsidRDefault="00D728AC" w:rsidP="00D728AC"/>
    <w:p w:rsidR="00D728AC" w:rsidRPr="00EE517C" w:rsidRDefault="00D728AC" w:rsidP="00D728AC"/>
    <w:p w:rsidR="00D728AC" w:rsidRPr="00EE517C" w:rsidRDefault="00D728AC" w:rsidP="00D728AC"/>
    <w:p w:rsidR="00D728AC" w:rsidRPr="00EE517C" w:rsidRDefault="00D728AC" w:rsidP="00D728AC"/>
    <w:p w:rsidR="00D728AC" w:rsidRPr="00EE517C" w:rsidRDefault="00D728AC" w:rsidP="00D728AC"/>
    <w:p w:rsidR="00D728AC" w:rsidRPr="00EE517C" w:rsidRDefault="00D728AC" w:rsidP="00D728AC">
      <w:r w:rsidRPr="00EE517C">
        <w:t>______________________________________</w:t>
      </w:r>
      <w:r w:rsidRPr="00EE517C">
        <w:tab/>
      </w:r>
      <w:r w:rsidRPr="00EE517C">
        <w:tab/>
      </w:r>
      <w:r w:rsidRPr="00EE517C">
        <w:tab/>
      </w:r>
      <w:r w:rsidRPr="00EE517C">
        <w:tab/>
        <w:t xml:space="preserve">                        __/__/____</w:t>
      </w:r>
    </w:p>
    <w:p w:rsidR="00D728AC" w:rsidRPr="00EE517C" w:rsidRDefault="00D728AC" w:rsidP="00D728AC">
      <w:pPr>
        <w:rPr>
          <w:sz w:val="20"/>
          <w:szCs w:val="20"/>
        </w:rPr>
      </w:pPr>
      <w:r w:rsidRPr="00EE517C">
        <w:t xml:space="preserve">          </w:t>
      </w:r>
      <w:r w:rsidRPr="00EE517C">
        <w:rPr>
          <w:sz w:val="20"/>
          <w:szCs w:val="20"/>
        </w:rPr>
        <w:t>Assinatura do Coordenador do Projeto</w:t>
      </w:r>
    </w:p>
    <w:p w:rsidR="00D728AC" w:rsidRPr="00EE517C" w:rsidRDefault="00D728AC" w:rsidP="00D728AC"/>
    <w:p w:rsidR="00D728AC" w:rsidRPr="00EE517C" w:rsidRDefault="00D728AC" w:rsidP="00D728AC">
      <w:pPr>
        <w:jc w:val="center"/>
        <w:rPr>
          <w:b/>
          <w:bCs/>
          <w:sz w:val="32"/>
          <w:szCs w:val="32"/>
        </w:rPr>
      </w:pPr>
    </w:p>
    <w:p w:rsidR="00D728AC" w:rsidRPr="00EE517C" w:rsidRDefault="00D728AC" w:rsidP="00D728AC">
      <w:pPr>
        <w:jc w:val="center"/>
        <w:rPr>
          <w:b/>
          <w:bCs/>
          <w:sz w:val="32"/>
          <w:szCs w:val="32"/>
        </w:rPr>
      </w:pPr>
    </w:p>
    <w:p w:rsidR="00D728AC" w:rsidRPr="00EE517C" w:rsidRDefault="00D728AC" w:rsidP="00D728AC">
      <w:pPr>
        <w:pStyle w:val="Ttulo4"/>
        <w:spacing w:line="480" w:lineRule="auto"/>
        <w:jc w:val="center"/>
        <w:rPr>
          <w:rFonts w:ascii="Times New Roman" w:hAnsi="Times New Roman"/>
        </w:rPr>
      </w:pPr>
      <w:r w:rsidRPr="00EE517C">
        <w:rPr>
          <w:rFonts w:ascii="Times New Roman" w:hAnsi="Times New Roman"/>
        </w:rPr>
        <w:lastRenderedPageBreak/>
        <w:t>Curso: ________________</w:t>
      </w:r>
    </w:p>
    <w:p w:rsidR="00D728AC" w:rsidRPr="00EE517C" w:rsidRDefault="00835EC3" w:rsidP="00D728A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latório Semestral de </w:t>
      </w:r>
      <w:r w:rsidR="009251FF">
        <w:rPr>
          <w:b/>
          <w:bCs/>
          <w:sz w:val="32"/>
          <w:szCs w:val="32"/>
        </w:rPr>
        <w:t>Programa</w:t>
      </w:r>
      <w:r w:rsidR="00D728AC" w:rsidRPr="00EE517C">
        <w:rPr>
          <w:b/>
          <w:bCs/>
          <w:sz w:val="32"/>
          <w:szCs w:val="32"/>
        </w:rPr>
        <w:t xml:space="preserve"> d</w:t>
      </w:r>
      <w:r w:rsidR="009F38C2">
        <w:rPr>
          <w:b/>
          <w:bCs/>
          <w:sz w:val="32"/>
          <w:szCs w:val="32"/>
        </w:rPr>
        <w:t>a</w:t>
      </w:r>
      <w:r w:rsidR="00D728AC" w:rsidRPr="00EE517C">
        <w:rPr>
          <w:b/>
          <w:bCs/>
          <w:sz w:val="32"/>
          <w:szCs w:val="32"/>
        </w:rPr>
        <w:t xml:space="preserve"> Extensão</w:t>
      </w:r>
    </w:p>
    <w:p w:rsidR="00D728AC" w:rsidRPr="00EE517C" w:rsidRDefault="00D728AC" w:rsidP="00D728AC">
      <w:pPr>
        <w:rPr>
          <w:b/>
        </w:rPr>
      </w:pPr>
    </w:p>
    <w:p w:rsidR="00D728AC" w:rsidRPr="00EE517C" w:rsidRDefault="00D728AC" w:rsidP="00D728AC">
      <w:pPr>
        <w:rPr>
          <w:b/>
        </w:rPr>
      </w:pPr>
      <w:r w:rsidRPr="00EE517C">
        <w:rPr>
          <w:b/>
        </w:rPr>
        <w:t>I. Projeto:</w:t>
      </w:r>
    </w:p>
    <w:p w:rsidR="00D728AC" w:rsidRPr="00EE517C" w:rsidRDefault="00D728AC" w:rsidP="00D728AC">
      <w:pPr>
        <w:rPr>
          <w:b/>
        </w:rPr>
      </w:pPr>
    </w:p>
    <w:p w:rsidR="00D728AC" w:rsidRPr="00EE517C" w:rsidRDefault="00D728AC" w:rsidP="00D728AC">
      <w:pPr>
        <w:rPr>
          <w:b/>
        </w:rPr>
      </w:pPr>
      <w:r w:rsidRPr="00EE517C">
        <w:rPr>
          <w:b/>
        </w:rPr>
        <w:t>II. Coordenador:</w:t>
      </w:r>
      <w:bookmarkStart w:id="0" w:name="_GoBack"/>
      <w:bookmarkEnd w:id="0"/>
    </w:p>
    <w:p w:rsidR="00D728AC" w:rsidRPr="00EE517C" w:rsidRDefault="00D728AC" w:rsidP="00D728AC">
      <w:pPr>
        <w:rPr>
          <w:noProof/>
        </w:rPr>
      </w:pPr>
    </w:p>
    <w:p w:rsidR="00D728AC" w:rsidRPr="00EE517C" w:rsidRDefault="00D728AC" w:rsidP="00D728AC">
      <w:pPr>
        <w:rPr>
          <w:b/>
          <w:noProof/>
        </w:rPr>
      </w:pPr>
      <w:r w:rsidRPr="00EE517C">
        <w:rPr>
          <w:b/>
          <w:noProof/>
        </w:rPr>
        <w:t>III. Objetivos Propostos</w:t>
      </w:r>
    </w:p>
    <w:p w:rsidR="00D728AC" w:rsidRPr="00EE517C" w:rsidRDefault="00D728AC" w:rsidP="00D728AC">
      <w:pPr>
        <w:pStyle w:val="Ttulo3"/>
      </w:pPr>
    </w:p>
    <w:p w:rsidR="00D728AC" w:rsidRPr="00EE517C" w:rsidRDefault="00D728AC" w:rsidP="00D728AC">
      <w:pPr>
        <w:pStyle w:val="Ttulo3"/>
      </w:pPr>
      <w:r w:rsidRPr="00EE517C">
        <w:t>IV. Objetivos Alcançados</w:t>
      </w:r>
    </w:p>
    <w:p w:rsidR="00D728AC" w:rsidRPr="00EE517C" w:rsidRDefault="00D728AC" w:rsidP="00D728AC">
      <w:pPr>
        <w:rPr>
          <w:noProof/>
        </w:rPr>
      </w:pPr>
    </w:p>
    <w:p w:rsidR="00D728AC" w:rsidRPr="00EE517C" w:rsidRDefault="00D728AC" w:rsidP="00D728AC">
      <w:pPr>
        <w:pStyle w:val="Ttulo3"/>
      </w:pPr>
      <w:r w:rsidRPr="00EE517C">
        <w:t>V. Metodologia</w:t>
      </w:r>
    </w:p>
    <w:p w:rsidR="00D728AC" w:rsidRPr="00EE517C" w:rsidRDefault="00D728AC" w:rsidP="00D728AC">
      <w:pPr>
        <w:rPr>
          <w:noProof/>
        </w:rPr>
      </w:pPr>
      <w:r w:rsidRPr="00EE517C">
        <w:rPr>
          <w:noProof/>
        </w:rPr>
        <w:t>(indicar a metodologia e se houve mudança no modo de execução da atividade de extensão)</w:t>
      </w:r>
    </w:p>
    <w:p w:rsidR="00D728AC" w:rsidRPr="00EE517C" w:rsidRDefault="00D728AC" w:rsidP="00D728AC">
      <w:pPr>
        <w:rPr>
          <w:noProof/>
        </w:rPr>
      </w:pPr>
    </w:p>
    <w:p w:rsidR="00D728AC" w:rsidRPr="00EE517C" w:rsidRDefault="00D728AC" w:rsidP="00D728AC">
      <w:pPr>
        <w:pStyle w:val="Ttulo3"/>
      </w:pPr>
      <w:r w:rsidRPr="00EE517C">
        <w:t>VI. Público Alvo</w:t>
      </w:r>
    </w:p>
    <w:p w:rsidR="00D728AC" w:rsidRPr="00EE517C" w:rsidRDefault="00D728AC" w:rsidP="00D728AC">
      <w:pPr>
        <w:rPr>
          <w:noProof/>
        </w:rPr>
      </w:pPr>
      <w:r w:rsidRPr="00EE517C">
        <w:rPr>
          <w:noProof/>
        </w:rPr>
        <w:t>(indicar o público alvo e se houve alteração na proposta inicial)</w:t>
      </w:r>
    </w:p>
    <w:p w:rsidR="00D728AC" w:rsidRPr="00EE517C" w:rsidRDefault="00D728AC" w:rsidP="00D728AC">
      <w:pPr>
        <w:rPr>
          <w:b/>
        </w:rPr>
      </w:pPr>
    </w:p>
    <w:p w:rsidR="00D728AC" w:rsidRPr="00EE517C" w:rsidRDefault="00D728AC" w:rsidP="00D728AC">
      <w:pPr>
        <w:rPr>
          <w:b/>
        </w:rPr>
      </w:pPr>
      <w:r w:rsidRPr="00EE517C">
        <w:rPr>
          <w:b/>
        </w:rPr>
        <w:t>VII. Cronograma Financeiro</w:t>
      </w:r>
    </w:p>
    <w:p w:rsidR="00D728AC" w:rsidRPr="00EE517C" w:rsidRDefault="00D728AC" w:rsidP="00D728AC">
      <w:r w:rsidRPr="00EE517C">
        <w:t>(indicar o material adquirido durante o semestre)</w:t>
      </w:r>
    </w:p>
    <w:p w:rsidR="00D728AC" w:rsidRPr="00EE517C" w:rsidRDefault="00D728AC" w:rsidP="00D728AC"/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728AC" w:rsidRPr="00EE517C" w:rsidTr="00C3443F">
        <w:trPr>
          <w:trHeight w:hRule="exact"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</w:rPr>
              <w:t>Insum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Fe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A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Ma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J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J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Ag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Ou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Nov</w:t>
            </w:r>
          </w:p>
        </w:tc>
      </w:tr>
      <w:tr w:rsidR="00D728AC" w:rsidRPr="00EE517C" w:rsidTr="00C3443F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</w:tr>
      <w:tr w:rsidR="00D728AC" w:rsidRPr="00EE517C" w:rsidTr="00C3443F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</w:tr>
      <w:tr w:rsidR="00D728AC" w:rsidRPr="00EE517C" w:rsidTr="00C3443F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</w:tr>
      <w:tr w:rsidR="00D728AC" w:rsidRPr="00EE517C" w:rsidTr="00C3443F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</w:tr>
    </w:tbl>
    <w:p w:rsidR="00D728AC" w:rsidRPr="00EE517C" w:rsidRDefault="00D728AC" w:rsidP="00D728AC"/>
    <w:p w:rsidR="00D728AC" w:rsidRPr="00EE517C" w:rsidRDefault="00D728AC" w:rsidP="00D728AC"/>
    <w:tbl>
      <w:tblPr>
        <w:tblW w:w="148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0"/>
        <w:gridCol w:w="733"/>
        <w:gridCol w:w="733"/>
        <w:gridCol w:w="1204"/>
        <w:gridCol w:w="383"/>
        <w:gridCol w:w="728"/>
        <w:gridCol w:w="728"/>
        <w:gridCol w:w="771"/>
        <w:gridCol w:w="728"/>
        <w:gridCol w:w="732"/>
        <w:gridCol w:w="1000"/>
        <w:gridCol w:w="146"/>
      </w:tblGrid>
      <w:tr w:rsidR="00D728AC" w:rsidRPr="00EE517C" w:rsidTr="00C3443F">
        <w:trPr>
          <w:trHeight w:val="315"/>
        </w:trPr>
        <w:tc>
          <w:tcPr>
            <w:tcW w:w="148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D728AC">
            <w:r w:rsidRPr="00EE517C">
              <w:rPr>
                <w:b/>
              </w:rPr>
              <w:t>VIII. Resultados Parciais</w:t>
            </w:r>
          </w:p>
          <w:p w:rsidR="00D728AC" w:rsidRPr="00EE517C" w:rsidRDefault="00D728AC" w:rsidP="00C3443F">
            <w:pPr>
              <w:jc w:val="center"/>
              <w:rPr>
                <w:b/>
                <w:bCs/>
              </w:rPr>
            </w:pPr>
          </w:p>
        </w:tc>
      </w:tr>
      <w:tr w:rsidR="00D728AC" w:rsidRPr="00EE517C" w:rsidTr="00C3443F">
        <w:trPr>
          <w:trHeight w:val="315"/>
        </w:trPr>
        <w:tc>
          <w:tcPr>
            <w:tcW w:w="148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D728AC">
            <w:pPr>
              <w:rPr>
                <w:b/>
                <w:bCs/>
              </w:rPr>
            </w:pPr>
          </w:p>
        </w:tc>
      </w:tr>
      <w:tr w:rsidR="00D728AC" w:rsidRPr="00EE517C" w:rsidTr="00C3443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C3443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Áreas Temáticas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C3443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1 ] Comunicação</w:t>
            </w:r>
          </w:p>
        </w:tc>
        <w:tc>
          <w:tcPr>
            <w:tcW w:w="3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5 ] Meio Ambiente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9 ] Multidisciplina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C3443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2 ] Cultura</w:t>
            </w:r>
          </w:p>
        </w:tc>
        <w:tc>
          <w:tcPr>
            <w:tcW w:w="3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6 ] Saúd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C3443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3 ] Direitos Humanos e Justiça</w:t>
            </w:r>
          </w:p>
        </w:tc>
        <w:tc>
          <w:tcPr>
            <w:tcW w:w="3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7 ] Tecnologia e Produçã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C3443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4 ] Educação</w:t>
            </w:r>
          </w:p>
        </w:tc>
        <w:tc>
          <w:tcPr>
            <w:tcW w:w="3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8 ] Trabalh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C3443F">
        <w:trPr>
          <w:trHeight w:val="413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C3443F">
        <w:trPr>
          <w:trHeight w:val="39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Nome do Programa</w:t>
            </w:r>
          </w:p>
        </w:tc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Nº da Área</w:t>
            </w:r>
          </w:p>
        </w:tc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Total de Projetos Vinculados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Total de Público Atingido</w:t>
            </w:r>
          </w:p>
        </w:tc>
        <w:tc>
          <w:tcPr>
            <w:tcW w:w="50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Nº de Pessoas Envolvidas na Execuç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C3443F">
        <w:trPr>
          <w:trHeight w:val="360"/>
        </w:trPr>
        <w:tc>
          <w:tcPr>
            <w:tcW w:w="6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Da Própria IES</w:t>
            </w:r>
          </w:p>
        </w:tc>
        <w:tc>
          <w:tcPr>
            <w:tcW w:w="73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Externo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C3443F">
        <w:trPr>
          <w:trHeight w:val="510"/>
        </w:trPr>
        <w:tc>
          <w:tcPr>
            <w:tcW w:w="6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Docentes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Alunos Graduação</w:t>
            </w:r>
          </w:p>
        </w:tc>
        <w:tc>
          <w:tcPr>
            <w:tcW w:w="77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Alunos Pós-Graduação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Técnicos</w:t>
            </w:r>
          </w:p>
        </w:tc>
        <w:tc>
          <w:tcPr>
            <w:tcW w:w="73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C3443F">
        <w:trPr>
          <w:trHeight w:val="1605"/>
        </w:trPr>
        <w:tc>
          <w:tcPr>
            <w:tcW w:w="6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Bolsista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Não Bolsistas</w:t>
            </w:r>
          </w:p>
        </w:tc>
        <w:tc>
          <w:tcPr>
            <w:tcW w:w="7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C3443F">
        <w:trPr>
          <w:trHeight w:val="46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/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</w:tbl>
    <w:p w:rsidR="00D728AC" w:rsidRPr="00EE517C" w:rsidRDefault="00D728AC" w:rsidP="00D728AC"/>
    <w:p w:rsidR="00D728AC" w:rsidRPr="00EE517C" w:rsidRDefault="00D728AC" w:rsidP="00D728AC"/>
    <w:p w:rsidR="00D728AC" w:rsidRPr="00EE517C" w:rsidRDefault="00D728AC" w:rsidP="00D728AC"/>
    <w:p w:rsidR="00D728AC" w:rsidRPr="00EE517C" w:rsidRDefault="00D728AC" w:rsidP="00D728AC"/>
    <w:p w:rsidR="00D728AC" w:rsidRPr="00EE517C" w:rsidRDefault="00D728AC" w:rsidP="00D728AC"/>
    <w:p w:rsidR="00D728AC" w:rsidRPr="00EE517C" w:rsidRDefault="00D728AC" w:rsidP="00D728AC">
      <w:r w:rsidRPr="00EE517C">
        <w:t>______________________________________</w:t>
      </w:r>
      <w:r w:rsidRPr="00EE517C">
        <w:tab/>
      </w:r>
      <w:r w:rsidRPr="00EE517C">
        <w:tab/>
      </w:r>
      <w:r w:rsidRPr="00EE517C">
        <w:tab/>
      </w:r>
      <w:r w:rsidRPr="00EE517C">
        <w:tab/>
        <w:t xml:space="preserve">                        __/__/____</w:t>
      </w:r>
    </w:p>
    <w:p w:rsidR="00D728AC" w:rsidRPr="00EE517C" w:rsidRDefault="00D728AC" w:rsidP="00D728AC">
      <w:pPr>
        <w:rPr>
          <w:sz w:val="20"/>
          <w:szCs w:val="20"/>
        </w:rPr>
      </w:pPr>
      <w:r w:rsidRPr="00EE517C">
        <w:t xml:space="preserve">          </w:t>
      </w:r>
      <w:r w:rsidRPr="00EE517C">
        <w:rPr>
          <w:sz w:val="20"/>
          <w:szCs w:val="20"/>
        </w:rPr>
        <w:t>Assinatura do Coordenador do Projeto</w:t>
      </w:r>
    </w:p>
    <w:p w:rsidR="00D728AC" w:rsidRPr="00EE517C" w:rsidRDefault="00D728AC" w:rsidP="00D728AC">
      <w:pPr>
        <w:pStyle w:val="Ttulo4"/>
        <w:spacing w:line="480" w:lineRule="auto"/>
        <w:jc w:val="center"/>
        <w:rPr>
          <w:rFonts w:ascii="Times New Roman" w:hAnsi="Times New Roman"/>
        </w:rPr>
      </w:pPr>
      <w:r w:rsidRPr="00EE517C">
        <w:rPr>
          <w:rFonts w:ascii="Times New Roman" w:hAnsi="Times New Roman"/>
        </w:rPr>
        <w:lastRenderedPageBreak/>
        <w:t>Curso: ________________</w:t>
      </w:r>
    </w:p>
    <w:p w:rsidR="00D728AC" w:rsidRPr="00EE517C" w:rsidRDefault="00835EC3" w:rsidP="00D728A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latório Semestral de </w:t>
      </w:r>
      <w:r w:rsidR="00D728AC" w:rsidRPr="00EE517C">
        <w:rPr>
          <w:b/>
          <w:bCs/>
          <w:sz w:val="32"/>
          <w:szCs w:val="32"/>
        </w:rPr>
        <w:t>Projetos Vinculados a Programas de Extensão Universitária</w:t>
      </w:r>
    </w:p>
    <w:p w:rsidR="00D728AC" w:rsidRPr="00EE517C" w:rsidRDefault="00D728AC" w:rsidP="00D728AC">
      <w:pPr>
        <w:jc w:val="center"/>
        <w:rPr>
          <w:b/>
        </w:rPr>
      </w:pPr>
    </w:p>
    <w:p w:rsidR="00D728AC" w:rsidRPr="00EE517C" w:rsidRDefault="00D728AC" w:rsidP="00D728AC">
      <w:pPr>
        <w:rPr>
          <w:b/>
        </w:rPr>
      </w:pPr>
      <w:r w:rsidRPr="00EE517C">
        <w:rPr>
          <w:b/>
        </w:rPr>
        <w:t>I. Projeto:</w:t>
      </w:r>
    </w:p>
    <w:p w:rsidR="00D728AC" w:rsidRPr="00EE517C" w:rsidRDefault="00D728AC" w:rsidP="00D728AC">
      <w:pPr>
        <w:rPr>
          <w:b/>
        </w:rPr>
      </w:pPr>
    </w:p>
    <w:p w:rsidR="00D728AC" w:rsidRPr="00EE517C" w:rsidRDefault="00D728AC" w:rsidP="00D728AC">
      <w:pPr>
        <w:rPr>
          <w:b/>
        </w:rPr>
      </w:pPr>
      <w:r w:rsidRPr="00EE517C">
        <w:rPr>
          <w:b/>
        </w:rPr>
        <w:t>II. Coordenador:</w:t>
      </w:r>
    </w:p>
    <w:p w:rsidR="00D728AC" w:rsidRPr="00EE517C" w:rsidRDefault="00D728AC" w:rsidP="00D728AC">
      <w:pPr>
        <w:rPr>
          <w:noProof/>
        </w:rPr>
      </w:pPr>
    </w:p>
    <w:p w:rsidR="00D728AC" w:rsidRPr="00EE517C" w:rsidRDefault="00D728AC" w:rsidP="00D728AC">
      <w:pPr>
        <w:rPr>
          <w:b/>
          <w:noProof/>
        </w:rPr>
      </w:pPr>
      <w:r w:rsidRPr="00EE517C">
        <w:rPr>
          <w:b/>
          <w:noProof/>
        </w:rPr>
        <w:t>III. Objetivos Propostos</w:t>
      </w:r>
    </w:p>
    <w:p w:rsidR="00D728AC" w:rsidRPr="00EE517C" w:rsidRDefault="00D728AC" w:rsidP="00D728AC">
      <w:pPr>
        <w:pStyle w:val="Ttulo3"/>
      </w:pPr>
    </w:p>
    <w:p w:rsidR="00D728AC" w:rsidRPr="00EE517C" w:rsidRDefault="00D728AC" w:rsidP="00D728AC">
      <w:pPr>
        <w:pStyle w:val="Ttulo3"/>
      </w:pPr>
      <w:r w:rsidRPr="00EE517C">
        <w:t>IV. Objetivos Alcançados</w:t>
      </w:r>
    </w:p>
    <w:p w:rsidR="00D728AC" w:rsidRPr="00EE517C" w:rsidRDefault="00D728AC" w:rsidP="00D728AC">
      <w:pPr>
        <w:rPr>
          <w:noProof/>
        </w:rPr>
      </w:pPr>
    </w:p>
    <w:p w:rsidR="00D728AC" w:rsidRPr="00EE517C" w:rsidRDefault="00D728AC" w:rsidP="00D728AC">
      <w:pPr>
        <w:pStyle w:val="Ttulo3"/>
      </w:pPr>
      <w:r w:rsidRPr="00EE517C">
        <w:t>V. Metodologia</w:t>
      </w:r>
    </w:p>
    <w:p w:rsidR="00D728AC" w:rsidRPr="00EE517C" w:rsidRDefault="00D728AC" w:rsidP="00D728AC">
      <w:pPr>
        <w:rPr>
          <w:noProof/>
        </w:rPr>
      </w:pPr>
      <w:r w:rsidRPr="00EE517C">
        <w:rPr>
          <w:noProof/>
        </w:rPr>
        <w:t>(indicar a metodologia e se houve mudança no modo de execução da atividade de extensão)</w:t>
      </w:r>
    </w:p>
    <w:p w:rsidR="00D728AC" w:rsidRPr="00EE517C" w:rsidRDefault="00D728AC" w:rsidP="00D728AC">
      <w:pPr>
        <w:rPr>
          <w:noProof/>
        </w:rPr>
      </w:pPr>
    </w:p>
    <w:p w:rsidR="00D728AC" w:rsidRPr="00EE517C" w:rsidRDefault="00D728AC" w:rsidP="00D728AC">
      <w:pPr>
        <w:pStyle w:val="Ttulo3"/>
      </w:pPr>
      <w:r w:rsidRPr="00EE517C">
        <w:t>VI. Público Alvo</w:t>
      </w:r>
    </w:p>
    <w:p w:rsidR="00D728AC" w:rsidRPr="00EE517C" w:rsidRDefault="00D728AC" w:rsidP="00D728AC">
      <w:pPr>
        <w:rPr>
          <w:noProof/>
        </w:rPr>
      </w:pPr>
      <w:r w:rsidRPr="00EE517C">
        <w:rPr>
          <w:noProof/>
        </w:rPr>
        <w:t>(indicar o público alvo e se houve alteração na proposta inicial)</w:t>
      </w:r>
    </w:p>
    <w:p w:rsidR="00D728AC" w:rsidRPr="00EE517C" w:rsidRDefault="00D728AC" w:rsidP="00D728AC">
      <w:pPr>
        <w:rPr>
          <w:b/>
        </w:rPr>
      </w:pPr>
    </w:p>
    <w:p w:rsidR="00D728AC" w:rsidRPr="00EE517C" w:rsidRDefault="00D728AC" w:rsidP="00D728AC">
      <w:pPr>
        <w:rPr>
          <w:b/>
        </w:rPr>
      </w:pPr>
      <w:r w:rsidRPr="00EE517C">
        <w:rPr>
          <w:b/>
        </w:rPr>
        <w:t>VII. Cronograma Financeiro</w:t>
      </w:r>
    </w:p>
    <w:p w:rsidR="00D728AC" w:rsidRPr="00EE517C" w:rsidRDefault="00D728AC" w:rsidP="00D728AC">
      <w:r w:rsidRPr="00EE517C">
        <w:t>(indicar o material adquirido durante o semestre)</w:t>
      </w:r>
    </w:p>
    <w:p w:rsidR="00D728AC" w:rsidRPr="00EE517C" w:rsidRDefault="00D728AC" w:rsidP="00D728AC"/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728AC" w:rsidRPr="00EE517C" w:rsidTr="00C3443F">
        <w:trPr>
          <w:trHeight w:hRule="exact"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</w:rPr>
              <w:t>Insum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Fe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A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Ma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Jun</w:t>
            </w:r>
          </w:p>
        </w:tc>
        <w:tc>
          <w:tcPr>
            <w:tcW w:w="851" w:type="dxa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Jul</w:t>
            </w:r>
          </w:p>
        </w:tc>
        <w:tc>
          <w:tcPr>
            <w:tcW w:w="851" w:type="dxa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Ago</w:t>
            </w:r>
            <w:proofErr w:type="spellEnd"/>
          </w:p>
        </w:tc>
        <w:tc>
          <w:tcPr>
            <w:tcW w:w="851" w:type="dxa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Set</w:t>
            </w:r>
          </w:p>
        </w:tc>
        <w:tc>
          <w:tcPr>
            <w:tcW w:w="851" w:type="dxa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Out</w:t>
            </w:r>
            <w:proofErr w:type="spellEnd"/>
          </w:p>
        </w:tc>
        <w:tc>
          <w:tcPr>
            <w:tcW w:w="851" w:type="dxa"/>
          </w:tcPr>
          <w:p w:rsidR="00D728AC" w:rsidRPr="00EE517C" w:rsidRDefault="00D728AC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Nov</w:t>
            </w:r>
          </w:p>
        </w:tc>
      </w:tr>
      <w:tr w:rsidR="00D728AC" w:rsidRPr="00EE517C" w:rsidTr="00C3443F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</w:tr>
      <w:tr w:rsidR="00D728AC" w:rsidRPr="00EE517C" w:rsidTr="00C3443F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</w:tcPr>
          <w:p w:rsidR="00D728AC" w:rsidRPr="00EE517C" w:rsidRDefault="00D728AC" w:rsidP="00C3443F"/>
        </w:tc>
        <w:tc>
          <w:tcPr>
            <w:tcW w:w="851" w:type="dxa"/>
          </w:tcPr>
          <w:p w:rsidR="00D728AC" w:rsidRPr="00EE517C" w:rsidRDefault="00D728AC" w:rsidP="00C3443F"/>
        </w:tc>
        <w:tc>
          <w:tcPr>
            <w:tcW w:w="851" w:type="dxa"/>
          </w:tcPr>
          <w:p w:rsidR="00D728AC" w:rsidRPr="00EE517C" w:rsidRDefault="00D728AC" w:rsidP="00C3443F"/>
        </w:tc>
        <w:tc>
          <w:tcPr>
            <w:tcW w:w="851" w:type="dxa"/>
          </w:tcPr>
          <w:p w:rsidR="00D728AC" w:rsidRPr="00EE517C" w:rsidRDefault="00D728AC" w:rsidP="00C3443F"/>
        </w:tc>
        <w:tc>
          <w:tcPr>
            <w:tcW w:w="851" w:type="dxa"/>
          </w:tcPr>
          <w:p w:rsidR="00D728AC" w:rsidRPr="00EE517C" w:rsidRDefault="00D728AC" w:rsidP="00C3443F"/>
        </w:tc>
      </w:tr>
      <w:tr w:rsidR="00D728AC" w:rsidRPr="00EE517C" w:rsidTr="00C3443F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</w:tr>
      <w:tr w:rsidR="00D728AC" w:rsidRPr="00EE517C" w:rsidTr="00C3443F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EE517C" w:rsidRDefault="00D728AC" w:rsidP="00C3443F"/>
        </w:tc>
        <w:tc>
          <w:tcPr>
            <w:tcW w:w="851" w:type="dxa"/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D728AC" w:rsidRPr="00EE517C" w:rsidRDefault="00D728AC" w:rsidP="00C3443F">
            <w:pPr>
              <w:rPr>
                <w:b/>
                <w:sz w:val="22"/>
              </w:rPr>
            </w:pPr>
          </w:p>
        </w:tc>
      </w:tr>
    </w:tbl>
    <w:p w:rsidR="00D728AC" w:rsidRPr="00EE517C" w:rsidRDefault="00D728AC" w:rsidP="00D728AC"/>
    <w:p w:rsidR="00D728AC" w:rsidRPr="00EE517C" w:rsidRDefault="00D728AC" w:rsidP="00D728AC">
      <w:pPr>
        <w:rPr>
          <w:b/>
        </w:rPr>
      </w:pPr>
    </w:p>
    <w:tbl>
      <w:tblPr>
        <w:tblpPr w:leftFromText="141" w:rightFromText="141" w:vertAnchor="text" w:horzAnchor="margin" w:tblpY="394"/>
        <w:tblW w:w="6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370"/>
        <w:gridCol w:w="991"/>
        <w:gridCol w:w="802"/>
        <w:gridCol w:w="1097"/>
        <w:gridCol w:w="99"/>
      </w:tblGrid>
      <w:tr w:rsidR="00FA3D2C" w:rsidRPr="00EE517C" w:rsidTr="00FA3D2C">
        <w:trPr>
          <w:trHeight w:val="281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D2C" w:rsidRDefault="00FA3D2C" w:rsidP="00FA3D2C">
            <w:pPr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Áreas Temáticas</w:t>
            </w:r>
          </w:p>
          <w:p w:rsidR="00FA3D2C" w:rsidRPr="00EE517C" w:rsidRDefault="00FA3D2C" w:rsidP="00FA3D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D2C" w:rsidRPr="00EE517C" w:rsidRDefault="00FA3D2C" w:rsidP="00FA3D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D2C" w:rsidRPr="00EE517C" w:rsidRDefault="00FA3D2C" w:rsidP="00FA3D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D2C" w:rsidRPr="00EE517C" w:rsidRDefault="00FA3D2C" w:rsidP="00FA3D2C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 xml:space="preserve">                 </w:t>
            </w:r>
          </w:p>
        </w:tc>
      </w:tr>
      <w:tr w:rsidR="00FA3D2C" w:rsidRPr="00EE517C" w:rsidTr="00FA3D2C">
        <w:trPr>
          <w:trHeight w:val="281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3D2C" w:rsidRDefault="00FA3D2C" w:rsidP="00FA3D2C">
            <w:pPr>
              <w:spacing w:line="192" w:lineRule="auto"/>
              <w:rPr>
                <w:sz w:val="20"/>
                <w:szCs w:val="20"/>
              </w:rPr>
            </w:pPr>
            <w:r w:rsidRPr="000B30AA">
              <w:rPr>
                <w:sz w:val="20"/>
                <w:szCs w:val="20"/>
              </w:rPr>
              <w:t xml:space="preserve">[ 1 ] Comunicação      </w:t>
            </w:r>
            <w:r>
              <w:rPr>
                <w:sz w:val="20"/>
                <w:szCs w:val="20"/>
              </w:rPr>
              <w:t xml:space="preserve">     </w:t>
            </w:r>
          </w:p>
          <w:p w:rsidR="00FA3D2C" w:rsidRDefault="00FA3D2C" w:rsidP="00FA3D2C">
            <w:pPr>
              <w:spacing w:line="192" w:lineRule="auto"/>
              <w:rPr>
                <w:sz w:val="20"/>
                <w:szCs w:val="20"/>
              </w:rPr>
            </w:pPr>
            <w:r w:rsidRPr="000B30AA">
              <w:rPr>
                <w:sz w:val="20"/>
                <w:szCs w:val="20"/>
              </w:rPr>
              <w:t xml:space="preserve">[ 2 ] Cultura     </w:t>
            </w:r>
          </w:p>
          <w:p w:rsidR="00FA3D2C" w:rsidRDefault="00FA3D2C" w:rsidP="00FA3D2C">
            <w:pPr>
              <w:spacing w:line="192" w:lineRule="auto"/>
              <w:rPr>
                <w:sz w:val="20"/>
                <w:szCs w:val="20"/>
              </w:rPr>
            </w:pPr>
            <w:r w:rsidRPr="000B30AA">
              <w:rPr>
                <w:sz w:val="20"/>
                <w:szCs w:val="20"/>
              </w:rPr>
              <w:t xml:space="preserve">[ 3 ] Direitos Humanos e Justiça  </w:t>
            </w:r>
            <w:r>
              <w:rPr>
                <w:sz w:val="20"/>
                <w:szCs w:val="20"/>
              </w:rPr>
              <w:t xml:space="preserve"> </w:t>
            </w:r>
          </w:p>
          <w:p w:rsidR="00FA3D2C" w:rsidRDefault="00FA3D2C" w:rsidP="00FA3D2C">
            <w:pPr>
              <w:spacing w:line="192" w:lineRule="auto"/>
              <w:rPr>
                <w:sz w:val="20"/>
                <w:szCs w:val="20"/>
              </w:rPr>
            </w:pPr>
            <w:r w:rsidRPr="000B30AA">
              <w:rPr>
                <w:sz w:val="20"/>
                <w:szCs w:val="20"/>
              </w:rPr>
              <w:t xml:space="preserve">[ 4 ] Educação      </w:t>
            </w:r>
          </w:p>
          <w:p w:rsidR="00FA3D2C" w:rsidRDefault="00FA3D2C" w:rsidP="00FA3D2C">
            <w:pPr>
              <w:spacing w:line="192" w:lineRule="auto"/>
              <w:rPr>
                <w:sz w:val="20"/>
                <w:szCs w:val="20"/>
              </w:rPr>
            </w:pPr>
            <w:r w:rsidRPr="000B30AA">
              <w:rPr>
                <w:sz w:val="20"/>
                <w:szCs w:val="20"/>
              </w:rPr>
              <w:t xml:space="preserve">[ 5 ] Ciências Agrárias    </w:t>
            </w:r>
          </w:p>
          <w:p w:rsidR="00FA3D2C" w:rsidRDefault="00FA3D2C" w:rsidP="00FA3D2C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6 ] </w:t>
            </w:r>
            <w:r w:rsidRPr="000B30AA">
              <w:rPr>
                <w:sz w:val="20"/>
                <w:szCs w:val="20"/>
              </w:rPr>
              <w:t>Saúde</w:t>
            </w:r>
          </w:p>
          <w:p w:rsidR="00FA3D2C" w:rsidRDefault="00FA3D2C" w:rsidP="00FA3D2C">
            <w:pPr>
              <w:spacing w:line="192" w:lineRule="auto"/>
              <w:rPr>
                <w:sz w:val="20"/>
                <w:szCs w:val="20"/>
              </w:rPr>
            </w:pPr>
            <w:r w:rsidRPr="000B30AA">
              <w:rPr>
                <w:sz w:val="20"/>
                <w:szCs w:val="20"/>
              </w:rPr>
              <w:t>[ 7 ] Tecnologia e produção</w:t>
            </w:r>
          </w:p>
          <w:p w:rsidR="00FA3D2C" w:rsidRDefault="00FA3D2C" w:rsidP="00FA3D2C">
            <w:pPr>
              <w:spacing w:line="192" w:lineRule="auto"/>
              <w:rPr>
                <w:sz w:val="20"/>
                <w:szCs w:val="20"/>
              </w:rPr>
            </w:pPr>
            <w:r w:rsidRPr="000B30AA">
              <w:rPr>
                <w:sz w:val="20"/>
                <w:szCs w:val="20"/>
              </w:rPr>
              <w:t>[ 8 ] Trabalho</w:t>
            </w:r>
          </w:p>
          <w:p w:rsidR="00FA3D2C" w:rsidRPr="000B30AA" w:rsidRDefault="00FA3D2C" w:rsidP="00FA3D2C">
            <w:pPr>
              <w:spacing w:line="192" w:lineRule="auto"/>
              <w:rPr>
                <w:sz w:val="20"/>
                <w:szCs w:val="20"/>
              </w:rPr>
            </w:pPr>
            <w:r w:rsidRPr="000B30AA">
              <w:rPr>
                <w:sz w:val="20"/>
                <w:szCs w:val="20"/>
              </w:rPr>
              <w:t>[ 9 ] Multidisciplinar</w:t>
            </w:r>
          </w:p>
          <w:p w:rsidR="00FA3D2C" w:rsidRPr="000B30AA" w:rsidRDefault="00FA3D2C" w:rsidP="00FA3D2C">
            <w:pPr>
              <w:spacing w:line="192" w:lineRule="auto"/>
              <w:rPr>
                <w:sz w:val="20"/>
                <w:szCs w:val="20"/>
              </w:rPr>
            </w:pPr>
            <w:r w:rsidRPr="000B30AA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3D2C" w:rsidRDefault="00FA3D2C" w:rsidP="00FA3D2C">
            <w:pPr>
              <w:spacing w:line="192" w:lineRule="auto"/>
            </w:pPr>
          </w:p>
          <w:p w:rsidR="00FA3D2C" w:rsidRPr="00740B54" w:rsidRDefault="00FA3D2C" w:rsidP="00FA3D2C">
            <w:pPr>
              <w:spacing w:line="192" w:lineRule="auto"/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D2C" w:rsidRPr="00EE517C" w:rsidRDefault="00FA3D2C" w:rsidP="00FA3D2C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 xml:space="preserve">   </w:t>
            </w:r>
          </w:p>
        </w:tc>
      </w:tr>
      <w:tr w:rsidR="00FA3D2C" w:rsidRPr="00EE517C" w:rsidTr="00FA3D2C">
        <w:trPr>
          <w:trHeight w:val="281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3D2C" w:rsidRPr="000B30AA" w:rsidRDefault="00FA3D2C" w:rsidP="00FA3D2C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3D2C" w:rsidRPr="00740B54" w:rsidRDefault="00FA3D2C" w:rsidP="00FA3D2C">
            <w:pPr>
              <w:spacing w:line="192" w:lineRule="auto"/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D2C" w:rsidRPr="00EE517C" w:rsidRDefault="00FA3D2C" w:rsidP="00FA3D2C">
            <w:pPr>
              <w:rPr>
                <w:sz w:val="20"/>
                <w:szCs w:val="20"/>
              </w:rPr>
            </w:pPr>
          </w:p>
        </w:tc>
      </w:tr>
      <w:tr w:rsidR="00FA3D2C" w:rsidRPr="00EE517C" w:rsidTr="00FA3D2C">
        <w:trPr>
          <w:gridAfter w:val="1"/>
          <w:wAfter w:w="99" w:type="dxa"/>
          <w:trHeight w:val="281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3D2C" w:rsidRPr="00740B54" w:rsidRDefault="00FA3D2C" w:rsidP="00FA3D2C">
            <w:pPr>
              <w:spacing w:line="192" w:lineRule="auto"/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3D2C" w:rsidRPr="00740B54" w:rsidRDefault="00FA3D2C" w:rsidP="00FA3D2C">
            <w:pPr>
              <w:spacing w:line="192" w:lineRule="auto"/>
            </w:pPr>
          </w:p>
        </w:tc>
      </w:tr>
      <w:tr w:rsidR="00FA3D2C" w:rsidRPr="00EE517C" w:rsidTr="00FA3D2C">
        <w:trPr>
          <w:trHeight w:val="281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3D2C" w:rsidRPr="00740B54" w:rsidRDefault="00FA3D2C" w:rsidP="00FA3D2C">
            <w:pPr>
              <w:spacing w:line="192" w:lineRule="auto"/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3D2C" w:rsidRPr="00740B54" w:rsidRDefault="00FA3D2C" w:rsidP="00FA3D2C">
            <w:pPr>
              <w:spacing w:line="192" w:lineRule="auto"/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D2C" w:rsidRPr="00EE517C" w:rsidRDefault="00FA3D2C" w:rsidP="00FA3D2C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 xml:space="preserve">   </w:t>
            </w:r>
          </w:p>
        </w:tc>
      </w:tr>
      <w:tr w:rsidR="00FA3D2C" w:rsidRPr="00EE517C" w:rsidTr="00FA3D2C">
        <w:trPr>
          <w:trHeight w:val="281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D2C" w:rsidRPr="00EE517C" w:rsidRDefault="00FA3D2C" w:rsidP="00FA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D2C" w:rsidRPr="00EE517C" w:rsidRDefault="00FA3D2C" w:rsidP="00FA3D2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D2C" w:rsidRPr="00EE517C" w:rsidRDefault="00FA3D2C" w:rsidP="00FA3D2C">
            <w:pPr>
              <w:rPr>
                <w:sz w:val="20"/>
                <w:szCs w:val="20"/>
              </w:rPr>
            </w:pPr>
          </w:p>
          <w:p w:rsidR="00FA3D2C" w:rsidRPr="00EE517C" w:rsidRDefault="00FA3D2C" w:rsidP="00FA3D2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D2C" w:rsidRPr="00EE517C" w:rsidRDefault="00FA3D2C" w:rsidP="00FA3D2C">
            <w:pPr>
              <w:rPr>
                <w:sz w:val="20"/>
                <w:szCs w:val="20"/>
              </w:rPr>
            </w:pPr>
          </w:p>
        </w:tc>
      </w:tr>
    </w:tbl>
    <w:p w:rsidR="00D728AC" w:rsidRPr="00EE517C" w:rsidRDefault="00D728AC" w:rsidP="00D728AC">
      <w:r w:rsidRPr="00EE517C">
        <w:rPr>
          <w:b/>
        </w:rPr>
        <w:t>VIII. Resultados Parciais</w:t>
      </w:r>
    </w:p>
    <w:tbl>
      <w:tblPr>
        <w:tblpPr w:leftFromText="141" w:rightFromText="141" w:vertAnchor="text" w:horzAnchor="page" w:tblpX="6395" w:tblpY="197"/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776"/>
        <w:gridCol w:w="776"/>
        <w:gridCol w:w="4972"/>
        <w:gridCol w:w="160"/>
        <w:gridCol w:w="168"/>
        <w:gridCol w:w="160"/>
        <w:gridCol w:w="160"/>
        <w:gridCol w:w="160"/>
        <w:gridCol w:w="716"/>
        <w:gridCol w:w="716"/>
      </w:tblGrid>
      <w:tr w:rsidR="00D728AC" w:rsidRPr="00EE517C" w:rsidTr="004307F8">
        <w:trPr>
          <w:trHeight w:val="255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ind w:left="142" w:hanging="142"/>
              <w:rPr>
                <w:b/>
                <w:bCs/>
                <w:sz w:val="20"/>
                <w:szCs w:val="20"/>
              </w:rPr>
            </w:pPr>
          </w:p>
          <w:p w:rsidR="00D728AC" w:rsidRPr="00EE517C" w:rsidRDefault="00D728AC" w:rsidP="00C3443F">
            <w:pPr>
              <w:ind w:left="142" w:hanging="142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 xml:space="preserve">      Programas </w:t>
            </w:r>
          </w:p>
          <w:p w:rsidR="00D728AC" w:rsidRPr="00EE517C" w:rsidRDefault="00D728AC" w:rsidP="00C3443F">
            <w:pPr>
              <w:ind w:left="142" w:hanging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4307F8">
        <w:trPr>
          <w:trHeight w:val="255"/>
        </w:trPr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ind w:left="142" w:hanging="142"/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 xml:space="preserve">[ 1 ] Programa de Saúde da Família 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4307F8" w:rsidP="00C34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5 </w:t>
            </w:r>
            <w:r w:rsidRPr="004307F8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Programa Laboratório de Tecnologia em Informáti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4307F8">
        <w:trPr>
          <w:trHeight w:val="255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ind w:left="142" w:hanging="142"/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 xml:space="preserve">[ 2 ] Programa </w:t>
            </w:r>
            <w:proofErr w:type="spellStart"/>
            <w:r w:rsidRPr="00EE517C">
              <w:rPr>
                <w:sz w:val="20"/>
                <w:szCs w:val="20"/>
              </w:rPr>
              <w:t>Bomprato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4307F8" w:rsidP="00C3443F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 xml:space="preserve">[ </w:t>
            </w:r>
            <w:r>
              <w:rPr>
                <w:sz w:val="20"/>
                <w:szCs w:val="20"/>
              </w:rPr>
              <w:t>6</w:t>
            </w:r>
            <w:r w:rsidRPr="00EE517C">
              <w:rPr>
                <w:sz w:val="20"/>
                <w:szCs w:val="20"/>
              </w:rPr>
              <w:t xml:space="preserve"> ] </w:t>
            </w:r>
            <w:r>
              <w:rPr>
                <w:sz w:val="20"/>
                <w:szCs w:val="20"/>
              </w:rPr>
              <w:t>Programa Empresa Júni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4307F8">
        <w:trPr>
          <w:trHeight w:val="255"/>
        </w:trPr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ind w:left="142" w:hanging="142"/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3 ] Programa de Apoio ao Discente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4307F8" w:rsidP="00C3443F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 xml:space="preserve">[ </w:t>
            </w:r>
            <w:r>
              <w:rPr>
                <w:sz w:val="20"/>
                <w:szCs w:val="20"/>
              </w:rPr>
              <w:t>7</w:t>
            </w:r>
            <w:r w:rsidRPr="00EE517C">
              <w:rPr>
                <w:sz w:val="20"/>
                <w:szCs w:val="20"/>
              </w:rPr>
              <w:t xml:space="preserve"> ] </w:t>
            </w:r>
            <w:r>
              <w:rPr>
                <w:sz w:val="20"/>
                <w:szCs w:val="20"/>
              </w:rPr>
              <w:t>Programa UNASP Solidár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4307F8">
        <w:trPr>
          <w:trHeight w:val="255"/>
        </w:trPr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ind w:left="142" w:hanging="142"/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 xml:space="preserve">[ 4 ] Programa de Apoio </w:t>
            </w:r>
            <w:r w:rsidR="004307F8">
              <w:rPr>
                <w:sz w:val="20"/>
                <w:szCs w:val="20"/>
              </w:rPr>
              <w:t>Pedagógi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4307F8">
        <w:trPr>
          <w:trHeight w:val="255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</w:tbl>
    <w:p w:rsidR="00D728AC" w:rsidRPr="00EE517C" w:rsidRDefault="00D728AC" w:rsidP="00D728AC"/>
    <w:p w:rsidR="00D728AC" w:rsidRPr="00EE517C" w:rsidRDefault="00D728AC" w:rsidP="00D728AC">
      <w:pPr>
        <w:rPr>
          <w:sz w:val="20"/>
          <w:szCs w:val="20"/>
        </w:rPr>
      </w:pPr>
    </w:p>
    <w:p w:rsidR="00D728AC" w:rsidRPr="00EE517C" w:rsidRDefault="00D728AC" w:rsidP="00D728AC">
      <w:pPr>
        <w:rPr>
          <w:sz w:val="20"/>
          <w:szCs w:val="20"/>
        </w:rPr>
      </w:pPr>
    </w:p>
    <w:tbl>
      <w:tblPr>
        <w:tblW w:w="316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5530"/>
        <w:gridCol w:w="760"/>
        <w:gridCol w:w="760"/>
        <w:gridCol w:w="1299"/>
        <w:gridCol w:w="408"/>
        <w:gridCol w:w="793"/>
        <w:gridCol w:w="637"/>
        <w:gridCol w:w="156"/>
        <w:gridCol w:w="839"/>
        <w:gridCol w:w="793"/>
        <w:gridCol w:w="793"/>
        <w:gridCol w:w="1022"/>
        <w:gridCol w:w="8174"/>
        <w:gridCol w:w="1162"/>
        <w:gridCol w:w="146"/>
        <w:gridCol w:w="3394"/>
        <w:gridCol w:w="146"/>
        <w:gridCol w:w="146"/>
        <w:gridCol w:w="146"/>
        <w:gridCol w:w="146"/>
        <w:gridCol w:w="755"/>
        <w:gridCol w:w="755"/>
        <w:gridCol w:w="754"/>
        <w:gridCol w:w="754"/>
        <w:gridCol w:w="706"/>
        <w:gridCol w:w="706"/>
      </w:tblGrid>
      <w:tr w:rsidR="00D728AC" w:rsidRPr="00EE517C" w:rsidTr="00C3443F">
        <w:trPr>
          <w:gridBefore w:val="1"/>
          <w:wBefore w:w="10" w:type="dxa"/>
          <w:trHeight w:val="255"/>
        </w:trPr>
        <w:tc>
          <w:tcPr>
            <w:tcW w:w="10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 xml:space="preserve">Programas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rPr>
                <w:sz w:val="20"/>
                <w:szCs w:val="20"/>
              </w:rPr>
            </w:pPr>
          </w:p>
        </w:tc>
      </w:tr>
      <w:tr w:rsidR="00D728AC" w:rsidRPr="00EE517C" w:rsidTr="00C3443F">
        <w:trPr>
          <w:gridAfter w:val="14"/>
          <w:wAfter w:w="17890" w:type="dxa"/>
          <w:trHeight w:val="360"/>
        </w:trPr>
        <w:tc>
          <w:tcPr>
            <w:tcW w:w="5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  <w:rPr>
                <w:bCs/>
                <w:sz w:val="20"/>
                <w:szCs w:val="20"/>
              </w:rPr>
            </w:pPr>
            <w:r w:rsidRPr="00EE517C">
              <w:rPr>
                <w:bCs/>
                <w:sz w:val="20"/>
                <w:szCs w:val="20"/>
              </w:rPr>
              <w:t>Nome do projeto vinculado a um Programa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Cs/>
                <w:sz w:val="20"/>
                <w:szCs w:val="20"/>
              </w:rPr>
            </w:pPr>
            <w:r w:rsidRPr="00EE517C">
              <w:rPr>
                <w:bCs/>
                <w:sz w:val="20"/>
                <w:szCs w:val="20"/>
              </w:rPr>
              <w:t>Nº da Área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Cs/>
                <w:sz w:val="20"/>
                <w:szCs w:val="20"/>
              </w:rPr>
            </w:pPr>
            <w:r w:rsidRPr="00EE517C">
              <w:rPr>
                <w:bCs/>
                <w:sz w:val="20"/>
                <w:szCs w:val="20"/>
              </w:rPr>
              <w:t>Nº do Programa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Cs/>
                <w:sz w:val="20"/>
                <w:szCs w:val="20"/>
              </w:rPr>
            </w:pPr>
            <w:r w:rsidRPr="00EE517C">
              <w:rPr>
                <w:bCs/>
                <w:sz w:val="20"/>
                <w:szCs w:val="20"/>
              </w:rPr>
              <w:t>Total de Público Atingido</w:t>
            </w:r>
          </w:p>
        </w:tc>
        <w:tc>
          <w:tcPr>
            <w:tcW w:w="544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jc w:val="center"/>
              <w:rPr>
                <w:bCs/>
                <w:sz w:val="20"/>
                <w:szCs w:val="20"/>
              </w:rPr>
            </w:pPr>
            <w:r w:rsidRPr="00EE517C">
              <w:rPr>
                <w:bCs/>
                <w:sz w:val="20"/>
                <w:szCs w:val="20"/>
              </w:rPr>
              <w:t>Nº de Pessoas Envolvidas na Execução</w:t>
            </w:r>
          </w:p>
        </w:tc>
      </w:tr>
      <w:tr w:rsidR="00D728AC" w:rsidRPr="00EE517C" w:rsidTr="00C3443F">
        <w:trPr>
          <w:gridAfter w:val="14"/>
          <w:wAfter w:w="17890" w:type="dxa"/>
          <w:trHeight w:val="315"/>
        </w:trPr>
        <w:tc>
          <w:tcPr>
            <w:tcW w:w="5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Da Própria IES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Externos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D728AC" w:rsidRPr="00EE517C" w:rsidTr="00C3443F">
        <w:trPr>
          <w:gridAfter w:val="14"/>
          <w:wAfter w:w="17890" w:type="dxa"/>
          <w:trHeight w:val="510"/>
        </w:trPr>
        <w:tc>
          <w:tcPr>
            <w:tcW w:w="5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Docentes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Alunos Graduação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Alunos Pós-Graduação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Técnicos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28AC" w:rsidRPr="00EE517C" w:rsidTr="00C3443F">
        <w:trPr>
          <w:gridAfter w:val="14"/>
          <w:wAfter w:w="17890" w:type="dxa"/>
          <w:trHeight w:val="1320"/>
        </w:trPr>
        <w:tc>
          <w:tcPr>
            <w:tcW w:w="5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Bolsistas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728AC" w:rsidRPr="00EE517C" w:rsidRDefault="00D728AC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Não Bolsistas</w:t>
            </w: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8AC" w:rsidRPr="00EE517C" w:rsidRDefault="00D728AC" w:rsidP="00C34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28AC" w:rsidRPr="00EE517C" w:rsidTr="00C3443F">
        <w:trPr>
          <w:gridAfter w:val="14"/>
          <w:wAfter w:w="17890" w:type="dxa"/>
          <w:trHeight w:val="465"/>
        </w:trPr>
        <w:tc>
          <w:tcPr>
            <w:tcW w:w="55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28AC" w:rsidRPr="00EE517C" w:rsidRDefault="00D728AC" w:rsidP="00C3443F"/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  <w:r w:rsidRPr="00EE517C"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AC" w:rsidRPr="00EE517C" w:rsidRDefault="00D728AC" w:rsidP="00C3443F">
            <w:pPr>
              <w:jc w:val="center"/>
            </w:pPr>
            <w:r w:rsidRPr="00EE517C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  <w:r w:rsidRPr="00EE517C"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  <w:r w:rsidRPr="00EE517C"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  <w:r w:rsidRPr="00EE517C">
              <w:t> 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  <w:r w:rsidRPr="00EE517C"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  <w:r w:rsidRPr="00EE517C"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  <w:r w:rsidRPr="00EE517C"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28AC" w:rsidRPr="00EE517C" w:rsidRDefault="00D728AC" w:rsidP="00C3443F">
            <w:pPr>
              <w:jc w:val="center"/>
            </w:pPr>
            <w:r w:rsidRPr="00EE517C"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D728AC" w:rsidRPr="00EE517C" w:rsidRDefault="00D728AC" w:rsidP="00C3443F">
            <w:pPr>
              <w:jc w:val="center"/>
            </w:pPr>
          </w:p>
        </w:tc>
      </w:tr>
    </w:tbl>
    <w:p w:rsidR="00D728AC" w:rsidRPr="00EE517C" w:rsidRDefault="00D728AC" w:rsidP="00D728AC"/>
    <w:p w:rsidR="00D728AC" w:rsidRPr="00EE517C" w:rsidRDefault="00D728AC" w:rsidP="00D728AC">
      <w:r w:rsidRPr="00EE517C">
        <w:t>______________________________________</w:t>
      </w:r>
      <w:r w:rsidRPr="00EE517C">
        <w:tab/>
      </w:r>
      <w:r w:rsidRPr="00EE517C">
        <w:tab/>
      </w:r>
      <w:r w:rsidRPr="00EE517C">
        <w:tab/>
      </w:r>
      <w:r w:rsidRPr="00EE517C">
        <w:tab/>
        <w:t xml:space="preserve">                        __/__/____</w:t>
      </w:r>
    </w:p>
    <w:p w:rsidR="00D728AC" w:rsidRPr="00EE517C" w:rsidRDefault="00D728AC" w:rsidP="00D728AC">
      <w:pPr>
        <w:rPr>
          <w:sz w:val="20"/>
          <w:szCs w:val="20"/>
        </w:rPr>
      </w:pPr>
      <w:r w:rsidRPr="00EE517C">
        <w:t xml:space="preserve">          </w:t>
      </w:r>
      <w:r w:rsidRPr="00EE517C">
        <w:rPr>
          <w:sz w:val="20"/>
          <w:szCs w:val="20"/>
        </w:rPr>
        <w:t>Assinatura do Coordenador do Projeto</w:t>
      </w:r>
    </w:p>
    <w:p w:rsidR="000B0A94" w:rsidRPr="00EE517C" w:rsidRDefault="000B0A94" w:rsidP="000B0A94">
      <w:pPr>
        <w:pStyle w:val="Ttulo4"/>
        <w:spacing w:line="480" w:lineRule="auto"/>
        <w:jc w:val="center"/>
        <w:rPr>
          <w:rFonts w:ascii="Times New Roman" w:hAnsi="Times New Roman"/>
        </w:rPr>
      </w:pPr>
      <w:r w:rsidRPr="00EE517C">
        <w:rPr>
          <w:rFonts w:ascii="Times New Roman" w:hAnsi="Times New Roman"/>
        </w:rPr>
        <w:lastRenderedPageBreak/>
        <w:t>Curso: ________________</w:t>
      </w:r>
    </w:p>
    <w:p w:rsidR="000B0A94" w:rsidRPr="00EE517C" w:rsidRDefault="00E46EBF" w:rsidP="000B0A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latório Semestral de </w:t>
      </w:r>
      <w:r w:rsidR="000B0A94" w:rsidRPr="00EE517C">
        <w:rPr>
          <w:b/>
          <w:bCs/>
          <w:sz w:val="32"/>
          <w:szCs w:val="32"/>
        </w:rPr>
        <w:t>Projetos Não Vinculados a Programa de Extensão</w:t>
      </w:r>
      <w:r w:rsidR="009251FF">
        <w:rPr>
          <w:b/>
          <w:bCs/>
          <w:sz w:val="32"/>
          <w:szCs w:val="32"/>
        </w:rPr>
        <w:t xml:space="preserve"> Universitária</w:t>
      </w:r>
    </w:p>
    <w:p w:rsidR="000B0A94" w:rsidRPr="00EE517C" w:rsidRDefault="000B0A94" w:rsidP="000B0A94">
      <w:pPr>
        <w:jc w:val="center"/>
        <w:rPr>
          <w:b/>
          <w:sz w:val="32"/>
          <w:szCs w:val="32"/>
        </w:rPr>
      </w:pPr>
    </w:p>
    <w:p w:rsidR="000B0A94" w:rsidRPr="00EE517C" w:rsidRDefault="000B0A94" w:rsidP="000B0A94">
      <w:pPr>
        <w:rPr>
          <w:b/>
        </w:rPr>
      </w:pPr>
      <w:r w:rsidRPr="00EE517C">
        <w:rPr>
          <w:b/>
        </w:rPr>
        <w:t>I. Projeto:</w:t>
      </w:r>
    </w:p>
    <w:p w:rsidR="000B0A94" w:rsidRPr="00EE517C" w:rsidRDefault="000B0A94" w:rsidP="000B0A94">
      <w:pPr>
        <w:rPr>
          <w:b/>
        </w:rPr>
      </w:pPr>
    </w:p>
    <w:p w:rsidR="000B0A94" w:rsidRPr="00EE517C" w:rsidRDefault="000B0A94" w:rsidP="000B0A94">
      <w:pPr>
        <w:rPr>
          <w:b/>
        </w:rPr>
      </w:pPr>
      <w:r w:rsidRPr="00EE517C">
        <w:rPr>
          <w:b/>
        </w:rPr>
        <w:t>II. Coordenador:</w:t>
      </w:r>
    </w:p>
    <w:p w:rsidR="000B0A94" w:rsidRPr="00EE517C" w:rsidRDefault="000B0A94" w:rsidP="000B0A94">
      <w:pPr>
        <w:rPr>
          <w:noProof/>
        </w:rPr>
      </w:pPr>
    </w:p>
    <w:p w:rsidR="000B0A94" w:rsidRPr="00EE517C" w:rsidRDefault="000B0A94" w:rsidP="000B0A94">
      <w:pPr>
        <w:rPr>
          <w:b/>
          <w:noProof/>
        </w:rPr>
      </w:pPr>
      <w:r w:rsidRPr="00EE517C">
        <w:rPr>
          <w:b/>
          <w:noProof/>
        </w:rPr>
        <w:t>III. Objetivos Propostos</w:t>
      </w:r>
    </w:p>
    <w:p w:rsidR="000B0A94" w:rsidRPr="00EE517C" w:rsidRDefault="000B0A94" w:rsidP="000B0A94">
      <w:pPr>
        <w:pStyle w:val="Ttulo3"/>
      </w:pPr>
    </w:p>
    <w:p w:rsidR="000B0A94" w:rsidRPr="00EE517C" w:rsidRDefault="000B0A94" w:rsidP="000B0A94">
      <w:pPr>
        <w:pStyle w:val="Ttulo3"/>
      </w:pPr>
      <w:r w:rsidRPr="00EE517C">
        <w:t>IV. Objetivos Alcançados</w:t>
      </w:r>
    </w:p>
    <w:p w:rsidR="000B0A94" w:rsidRPr="00EE517C" w:rsidRDefault="000B0A94" w:rsidP="000B0A94">
      <w:pPr>
        <w:rPr>
          <w:noProof/>
        </w:rPr>
      </w:pPr>
    </w:p>
    <w:p w:rsidR="000B0A94" w:rsidRPr="00EE517C" w:rsidRDefault="000B0A94" w:rsidP="000B0A94">
      <w:pPr>
        <w:pStyle w:val="Ttulo3"/>
      </w:pPr>
      <w:r w:rsidRPr="00EE517C">
        <w:t>V. Metodologia</w:t>
      </w:r>
    </w:p>
    <w:p w:rsidR="000B0A94" w:rsidRPr="00EE517C" w:rsidRDefault="000B0A94" w:rsidP="000B0A94">
      <w:pPr>
        <w:rPr>
          <w:noProof/>
        </w:rPr>
      </w:pPr>
      <w:r w:rsidRPr="00EE517C">
        <w:rPr>
          <w:noProof/>
        </w:rPr>
        <w:t>(indicar a metodologia e se houve mudança no modo de execução da atividade de extensão)</w:t>
      </w:r>
    </w:p>
    <w:p w:rsidR="000B0A94" w:rsidRPr="00EE517C" w:rsidRDefault="000B0A94" w:rsidP="000B0A94">
      <w:pPr>
        <w:rPr>
          <w:noProof/>
        </w:rPr>
      </w:pPr>
    </w:p>
    <w:p w:rsidR="000B0A94" w:rsidRPr="00EE517C" w:rsidRDefault="000B0A94" w:rsidP="000B0A94">
      <w:pPr>
        <w:pStyle w:val="Ttulo3"/>
      </w:pPr>
      <w:r w:rsidRPr="00EE517C">
        <w:t>VI. Público Alvo</w:t>
      </w:r>
    </w:p>
    <w:p w:rsidR="000B0A94" w:rsidRPr="00EE517C" w:rsidRDefault="000B0A94" w:rsidP="000B0A94">
      <w:pPr>
        <w:rPr>
          <w:noProof/>
        </w:rPr>
      </w:pPr>
      <w:r w:rsidRPr="00EE517C">
        <w:rPr>
          <w:noProof/>
        </w:rPr>
        <w:t>(indicar o público alvo e se houve alteração na proposta inicial)</w:t>
      </w:r>
    </w:p>
    <w:p w:rsidR="000B0A94" w:rsidRPr="00EE517C" w:rsidRDefault="000B0A94" w:rsidP="000B0A94">
      <w:pPr>
        <w:rPr>
          <w:b/>
        </w:rPr>
      </w:pPr>
    </w:p>
    <w:p w:rsidR="000B0A94" w:rsidRPr="00EE517C" w:rsidRDefault="000B0A94" w:rsidP="000B0A94">
      <w:pPr>
        <w:rPr>
          <w:b/>
        </w:rPr>
      </w:pPr>
      <w:r w:rsidRPr="00EE517C">
        <w:rPr>
          <w:b/>
        </w:rPr>
        <w:t>VII. Cronograma Financeiro</w:t>
      </w:r>
    </w:p>
    <w:p w:rsidR="000B0A94" w:rsidRPr="00EE517C" w:rsidRDefault="000B0A94" w:rsidP="000B0A94">
      <w:r w:rsidRPr="00EE517C">
        <w:t>(indicar o material adquirido durante o semestre)</w:t>
      </w:r>
    </w:p>
    <w:p w:rsidR="000B0A94" w:rsidRPr="00EE517C" w:rsidRDefault="000B0A94" w:rsidP="000B0A94"/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B0A94" w:rsidRPr="00EE517C" w:rsidTr="00C3443F">
        <w:trPr>
          <w:trHeight w:hRule="exact"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</w:rPr>
              <w:t>Insum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Fe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A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Ma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J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J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Ag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sz w:val="22"/>
                <w:lang w:val="es-ES_tradnl"/>
              </w:rPr>
            </w:pPr>
            <w:proofErr w:type="spellStart"/>
            <w:r w:rsidRPr="00EE517C">
              <w:rPr>
                <w:b/>
                <w:sz w:val="22"/>
                <w:lang w:val="es-ES_tradnl"/>
              </w:rPr>
              <w:t>Ou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>
            <w:pPr>
              <w:jc w:val="center"/>
              <w:rPr>
                <w:b/>
                <w:sz w:val="22"/>
                <w:lang w:val="es-ES_tradnl"/>
              </w:rPr>
            </w:pPr>
            <w:r w:rsidRPr="00EE517C">
              <w:rPr>
                <w:b/>
                <w:sz w:val="22"/>
                <w:lang w:val="es-ES_tradnl"/>
              </w:rPr>
              <w:t>Nov</w:t>
            </w:r>
          </w:p>
        </w:tc>
      </w:tr>
      <w:tr w:rsidR="000B0A94" w:rsidRPr="00EE517C" w:rsidTr="00C3443F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>
            <w:pPr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>
            <w:pPr>
              <w:rPr>
                <w:b/>
                <w:sz w:val="22"/>
              </w:rPr>
            </w:pPr>
          </w:p>
        </w:tc>
      </w:tr>
      <w:tr w:rsidR="000B0A94" w:rsidRPr="00EE517C" w:rsidTr="00C3443F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</w:tr>
      <w:tr w:rsidR="000B0A94" w:rsidRPr="00EE517C" w:rsidTr="00C3443F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</w:tr>
      <w:tr w:rsidR="000B0A94" w:rsidRPr="00EE517C" w:rsidTr="00C3443F">
        <w:trPr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EE517C" w:rsidRDefault="000B0A94" w:rsidP="00C3443F"/>
        </w:tc>
      </w:tr>
    </w:tbl>
    <w:p w:rsidR="000B0A94" w:rsidRPr="00EE517C" w:rsidRDefault="000B0A94" w:rsidP="000B0A94"/>
    <w:p w:rsidR="000B0A94" w:rsidRPr="00EE517C" w:rsidRDefault="000B0A94" w:rsidP="000B0A94">
      <w:pPr>
        <w:rPr>
          <w:b/>
        </w:rPr>
      </w:pPr>
    </w:p>
    <w:p w:rsidR="000B0A94" w:rsidRPr="00EE517C" w:rsidRDefault="000B0A94" w:rsidP="000B0A94">
      <w:r w:rsidRPr="00EE517C">
        <w:rPr>
          <w:b/>
        </w:rPr>
        <w:t>VIII. Resultados Parciais</w:t>
      </w:r>
    </w:p>
    <w:tbl>
      <w:tblPr>
        <w:tblW w:w="149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5"/>
        <w:gridCol w:w="949"/>
        <w:gridCol w:w="76"/>
        <w:gridCol w:w="733"/>
        <w:gridCol w:w="239"/>
        <w:gridCol w:w="84"/>
        <w:gridCol w:w="410"/>
        <w:gridCol w:w="24"/>
        <w:gridCol w:w="944"/>
        <w:gridCol w:w="236"/>
        <w:gridCol w:w="132"/>
        <w:gridCol w:w="251"/>
        <w:gridCol w:w="325"/>
        <w:gridCol w:w="403"/>
        <w:gridCol w:w="429"/>
        <w:gridCol w:w="112"/>
        <w:gridCol w:w="187"/>
        <w:gridCol w:w="757"/>
        <w:gridCol w:w="14"/>
        <w:gridCol w:w="728"/>
        <w:gridCol w:w="40"/>
        <w:gridCol w:w="167"/>
        <w:gridCol w:w="1437"/>
        <w:gridCol w:w="88"/>
        <w:gridCol w:w="58"/>
        <w:gridCol w:w="146"/>
      </w:tblGrid>
      <w:tr w:rsidR="000B0A94" w:rsidRPr="00EE517C" w:rsidTr="002031E6">
        <w:trPr>
          <w:gridAfter w:val="5"/>
          <w:wAfter w:w="1896" w:type="dxa"/>
          <w:trHeight w:val="315"/>
        </w:trPr>
        <w:tc>
          <w:tcPr>
            <w:tcW w:w="8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jc w:val="center"/>
              <w:rPr>
                <w:b/>
                <w:bCs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jc w:val="center"/>
              <w:rPr>
                <w:b/>
                <w:bCs/>
              </w:rPr>
            </w:pPr>
          </w:p>
        </w:tc>
        <w:tc>
          <w:tcPr>
            <w:tcW w:w="1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jc w:val="center"/>
              <w:rPr>
                <w:b/>
                <w:bCs/>
              </w:rPr>
            </w:pPr>
          </w:p>
        </w:tc>
      </w:tr>
      <w:tr w:rsidR="002031E6" w:rsidRPr="00EE517C" w:rsidTr="002031E6">
        <w:trPr>
          <w:gridAfter w:val="6"/>
          <w:wAfter w:w="1936" w:type="dxa"/>
          <w:trHeight w:val="255"/>
        </w:trPr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Áreas Temáticas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</w:p>
        </w:tc>
      </w:tr>
      <w:tr w:rsidR="002031E6" w:rsidRPr="00EE517C" w:rsidTr="002031E6">
        <w:trPr>
          <w:gridAfter w:val="2"/>
          <w:wAfter w:w="204" w:type="dxa"/>
          <w:trHeight w:val="255"/>
        </w:trPr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1 ] Comunicação</w:t>
            </w:r>
          </w:p>
        </w:tc>
        <w:tc>
          <w:tcPr>
            <w:tcW w:w="3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5 ] Meio Ambiente</w:t>
            </w:r>
          </w:p>
        </w:tc>
        <w:tc>
          <w:tcPr>
            <w:tcW w:w="3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9 ] Multidisciplinar</w:t>
            </w:r>
          </w:p>
        </w:tc>
      </w:tr>
      <w:tr w:rsidR="002031E6" w:rsidRPr="00EE517C" w:rsidTr="002031E6">
        <w:trPr>
          <w:gridAfter w:val="2"/>
          <w:wAfter w:w="204" w:type="dxa"/>
          <w:trHeight w:val="255"/>
        </w:trPr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2 ] Cultura</w:t>
            </w:r>
          </w:p>
        </w:tc>
        <w:tc>
          <w:tcPr>
            <w:tcW w:w="3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6 ] Saúde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</w:p>
        </w:tc>
      </w:tr>
      <w:tr w:rsidR="002031E6" w:rsidRPr="00EE517C" w:rsidTr="002031E6">
        <w:trPr>
          <w:gridAfter w:val="2"/>
          <w:wAfter w:w="204" w:type="dxa"/>
          <w:trHeight w:val="255"/>
        </w:trPr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3 ] Direitos Humanos e Justiça</w:t>
            </w:r>
          </w:p>
        </w:tc>
        <w:tc>
          <w:tcPr>
            <w:tcW w:w="3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7 ] Tecnologia e Produção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</w:p>
        </w:tc>
      </w:tr>
      <w:tr w:rsidR="002031E6" w:rsidRPr="00EE517C" w:rsidTr="002031E6">
        <w:trPr>
          <w:gridAfter w:val="6"/>
          <w:wAfter w:w="1936" w:type="dxa"/>
          <w:trHeight w:val="255"/>
        </w:trPr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4 ] Educação</w:t>
            </w:r>
          </w:p>
        </w:tc>
        <w:tc>
          <w:tcPr>
            <w:tcW w:w="3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  <w:r w:rsidRPr="00EE517C">
              <w:rPr>
                <w:sz w:val="20"/>
                <w:szCs w:val="20"/>
              </w:rPr>
              <w:t>[ 8 ] Trabalho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1E6" w:rsidRPr="00EE517C" w:rsidRDefault="002031E6" w:rsidP="005427AC">
            <w:pPr>
              <w:rPr>
                <w:sz w:val="20"/>
                <w:szCs w:val="20"/>
              </w:rPr>
            </w:pPr>
          </w:p>
        </w:tc>
      </w:tr>
      <w:tr w:rsidR="000B0A94" w:rsidRPr="00EE517C" w:rsidTr="002031E6">
        <w:trPr>
          <w:trHeight w:val="270"/>
        </w:trPr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</w:tr>
      <w:tr w:rsidR="000B0A94" w:rsidRPr="00EE517C" w:rsidTr="002031E6">
        <w:trPr>
          <w:trHeight w:val="375"/>
        </w:trPr>
        <w:tc>
          <w:tcPr>
            <w:tcW w:w="5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Nome do projeto não vinculado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Nº da Área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Total de Público Atingido</w:t>
            </w:r>
          </w:p>
        </w:tc>
        <w:tc>
          <w:tcPr>
            <w:tcW w:w="668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Nº de Pessoas Envolvidas na Execução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</w:tr>
      <w:tr w:rsidR="000B0A94" w:rsidRPr="00EE517C" w:rsidTr="002031E6">
        <w:trPr>
          <w:trHeight w:val="375"/>
        </w:trPr>
        <w:tc>
          <w:tcPr>
            <w:tcW w:w="5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B0A94" w:rsidRPr="00EE517C" w:rsidRDefault="000B0A94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0A94" w:rsidRPr="00EE517C" w:rsidRDefault="000B0A94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0A94" w:rsidRPr="00EE517C" w:rsidRDefault="000B0A94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Da Própria IES</w:t>
            </w:r>
          </w:p>
        </w:tc>
        <w:tc>
          <w:tcPr>
            <w:tcW w:w="94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Externos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</w:tr>
      <w:tr w:rsidR="000B0A94" w:rsidRPr="00EE517C" w:rsidTr="002031E6">
        <w:trPr>
          <w:trHeight w:val="510"/>
        </w:trPr>
        <w:tc>
          <w:tcPr>
            <w:tcW w:w="5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B0A94" w:rsidRPr="00EE517C" w:rsidRDefault="000B0A94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0A94" w:rsidRPr="00EE517C" w:rsidRDefault="000B0A94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0A94" w:rsidRPr="00EE517C" w:rsidRDefault="000B0A94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Docentes</w:t>
            </w:r>
          </w:p>
        </w:tc>
        <w:tc>
          <w:tcPr>
            <w:tcW w:w="18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Alunos Graduação</w:t>
            </w:r>
          </w:p>
        </w:tc>
        <w:tc>
          <w:tcPr>
            <w:tcW w:w="9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Alunos Pós-Graduação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Técnicos</w:t>
            </w:r>
          </w:p>
        </w:tc>
        <w:tc>
          <w:tcPr>
            <w:tcW w:w="9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0A94" w:rsidRPr="00EE517C" w:rsidRDefault="000B0A94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0A94" w:rsidRPr="00EE517C" w:rsidRDefault="000B0A94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</w:tr>
      <w:tr w:rsidR="000B0A94" w:rsidRPr="00EE517C" w:rsidTr="002031E6">
        <w:trPr>
          <w:trHeight w:val="1260"/>
        </w:trPr>
        <w:tc>
          <w:tcPr>
            <w:tcW w:w="5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B0A94" w:rsidRPr="00EE517C" w:rsidRDefault="000B0A94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0A94" w:rsidRPr="00EE517C" w:rsidRDefault="000B0A94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0A94" w:rsidRPr="00EE517C" w:rsidRDefault="000B0A94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0A94" w:rsidRPr="00EE517C" w:rsidRDefault="000B0A94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Bolsistas</w:t>
            </w: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B0A94" w:rsidRPr="00EE517C" w:rsidRDefault="000B0A94" w:rsidP="00C3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7C">
              <w:rPr>
                <w:b/>
                <w:bCs/>
                <w:sz w:val="20"/>
                <w:szCs w:val="20"/>
              </w:rPr>
              <w:t>Não Bolsistas</w:t>
            </w:r>
          </w:p>
        </w:tc>
        <w:tc>
          <w:tcPr>
            <w:tcW w:w="9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0A94" w:rsidRPr="00EE517C" w:rsidRDefault="000B0A94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0A94" w:rsidRPr="00EE517C" w:rsidRDefault="000B0A94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0A94" w:rsidRPr="00EE517C" w:rsidRDefault="000B0A94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0A94" w:rsidRPr="00EE517C" w:rsidRDefault="000B0A94" w:rsidP="00C34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</w:tr>
      <w:tr w:rsidR="000B0A94" w:rsidRPr="00EE517C" w:rsidTr="002031E6">
        <w:trPr>
          <w:trHeight w:val="465"/>
        </w:trPr>
        <w:tc>
          <w:tcPr>
            <w:tcW w:w="5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0A94" w:rsidRPr="00EE517C" w:rsidRDefault="000B0A94" w:rsidP="00C3443F">
            <w:r w:rsidRPr="00EE517C">
              <w:t> 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94" w:rsidRPr="00EE517C" w:rsidRDefault="000B0A94" w:rsidP="00C3443F">
            <w:pPr>
              <w:jc w:val="center"/>
            </w:pPr>
            <w:r w:rsidRPr="00EE517C"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0A94" w:rsidRPr="00EE517C" w:rsidRDefault="000B0A94" w:rsidP="00C3443F">
            <w:pPr>
              <w:jc w:val="center"/>
            </w:pPr>
            <w:r w:rsidRPr="00EE517C">
              <w:t> </w:t>
            </w:r>
          </w:p>
        </w:tc>
        <w:tc>
          <w:tcPr>
            <w:tcW w:w="5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94" w:rsidRPr="00EE517C" w:rsidRDefault="000B0A94" w:rsidP="00C3443F">
            <w:pPr>
              <w:jc w:val="center"/>
            </w:pPr>
            <w:r w:rsidRPr="00EE517C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94" w:rsidRPr="00EE517C" w:rsidRDefault="000B0A94" w:rsidP="00C3443F">
            <w:pPr>
              <w:jc w:val="center"/>
            </w:pPr>
            <w:r w:rsidRPr="00EE517C">
              <w:t> </w:t>
            </w: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94" w:rsidRPr="00EE517C" w:rsidRDefault="000B0A94" w:rsidP="00C3443F">
            <w:pPr>
              <w:jc w:val="center"/>
            </w:pPr>
            <w:r w:rsidRPr="00EE517C"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94" w:rsidRPr="00EE517C" w:rsidRDefault="000B0A94" w:rsidP="00C3443F">
            <w:pPr>
              <w:jc w:val="center"/>
            </w:pPr>
            <w:r w:rsidRPr="00EE517C"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94" w:rsidRPr="00EE517C" w:rsidRDefault="000B0A94" w:rsidP="00C3443F">
            <w:pPr>
              <w:jc w:val="center"/>
            </w:pPr>
            <w:r w:rsidRPr="00EE517C">
              <w:t> 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0A94" w:rsidRPr="00EE517C" w:rsidRDefault="000B0A94" w:rsidP="00C3443F">
            <w:pPr>
              <w:jc w:val="center"/>
            </w:pPr>
            <w:r w:rsidRPr="00EE517C">
              <w:t> 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0B0A94" w:rsidRPr="00EE517C" w:rsidRDefault="000B0A94" w:rsidP="00C3443F">
            <w:pPr>
              <w:jc w:val="center"/>
            </w:pPr>
            <w:r w:rsidRPr="00EE517C"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94" w:rsidRPr="00EE517C" w:rsidRDefault="000B0A94" w:rsidP="00C3443F">
            <w:pPr>
              <w:rPr>
                <w:sz w:val="20"/>
                <w:szCs w:val="20"/>
              </w:rPr>
            </w:pPr>
          </w:p>
        </w:tc>
      </w:tr>
    </w:tbl>
    <w:p w:rsidR="000B0A94" w:rsidRPr="00EE517C" w:rsidRDefault="000B0A94" w:rsidP="000B0A94"/>
    <w:p w:rsidR="000B0A94" w:rsidRPr="00EE517C" w:rsidRDefault="000B0A94" w:rsidP="000B0A94"/>
    <w:p w:rsidR="000B0A94" w:rsidRPr="00EE517C" w:rsidRDefault="000B0A94" w:rsidP="000B0A94"/>
    <w:p w:rsidR="000B0A94" w:rsidRPr="00EE517C" w:rsidRDefault="000B0A94" w:rsidP="000B0A94"/>
    <w:p w:rsidR="000B0A94" w:rsidRPr="00EE517C" w:rsidRDefault="000B0A94" w:rsidP="000B0A94"/>
    <w:p w:rsidR="000B0A94" w:rsidRPr="00EE517C" w:rsidRDefault="000B0A94" w:rsidP="000B0A94"/>
    <w:p w:rsidR="000B0A94" w:rsidRPr="00EE517C" w:rsidRDefault="000B0A94" w:rsidP="000B0A94">
      <w:r w:rsidRPr="00EE517C">
        <w:t>______________________________________</w:t>
      </w:r>
      <w:r w:rsidRPr="00EE517C">
        <w:tab/>
      </w:r>
      <w:r w:rsidRPr="00EE517C">
        <w:tab/>
      </w:r>
      <w:r w:rsidRPr="00EE517C">
        <w:tab/>
      </w:r>
      <w:r w:rsidRPr="00EE517C">
        <w:tab/>
        <w:t xml:space="preserve">                        __/__/____</w:t>
      </w:r>
    </w:p>
    <w:p w:rsidR="000B0A94" w:rsidRPr="00EE517C" w:rsidRDefault="000B0A94" w:rsidP="000B0A94">
      <w:pPr>
        <w:rPr>
          <w:sz w:val="20"/>
          <w:szCs w:val="20"/>
        </w:rPr>
      </w:pPr>
      <w:r w:rsidRPr="00EE517C">
        <w:t xml:space="preserve">          </w:t>
      </w:r>
      <w:r w:rsidRPr="00EE517C">
        <w:rPr>
          <w:sz w:val="20"/>
          <w:szCs w:val="20"/>
        </w:rPr>
        <w:t>Assinatura do Coordenador do Projeto</w:t>
      </w:r>
    </w:p>
    <w:sectPr w:rsidR="000B0A94" w:rsidRPr="00EE517C" w:rsidSect="00152F38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17" w:rsidRDefault="00E93917" w:rsidP="004C2C99">
      <w:r>
        <w:separator/>
      </w:r>
    </w:p>
  </w:endnote>
  <w:endnote w:type="continuationSeparator" w:id="0">
    <w:p w:rsidR="00E93917" w:rsidRDefault="00E93917" w:rsidP="004C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81" w:rsidRDefault="00631381" w:rsidP="009219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38C2">
      <w:rPr>
        <w:rStyle w:val="Nmerodepgina"/>
        <w:noProof/>
      </w:rPr>
      <w:t>77</w:t>
    </w:r>
    <w:r>
      <w:rPr>
        <w:rStyle w:val="Nmerodepgina"/>
      </w:rPr>
      <w:fldChar w:fldCharType="end"/>
    </w:r>
  </w:p>
  <w:p w:rsidR="00631381" w:rsidRPr="00144DF0" w:rsidRDefault="00631381" w:rsidP="0097765B">
    <w:pPr>
      <w:pStyle w:val="Rodap"/>
      <w:jc w:val="center"/>
      <w:rPr>
        <w:b/>
        <w:sz w:val="20"/>
        <w:szCs w:val="20"/>
      </w:rPr>
    </w:pPr>
    <w:r>
      <w:rPr>
        <w:b/>
        <w:sz w:val="20"/>
        <w:szCs w:val="20"/>
      </w:rPr>
      <w:t>Manual da Extensão</w:t>
    </w:r>
    <w:r w:rsidR="009F38C2">
      <w:rPr>
        <w:b/>
        <w:sz w:val="20"/>
        <w:szCs w:val="20"/>
      </w:rPr>
      <w:t xml:space="preserve"> – UNASP</w:t>
    </w:r>
  </w:p>
  <w:p w:rsidR="00631381" w:rsidRDefault="006313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17" w:rsidRDefault="00E93917" w:rsidP="004C2C99">
      <w:r>
        <w:separator/>
      </w:r>
    </w:p>
  </w:footnote>
  <w:footnote w:type="continuationSeparator" w:id="0">
    <w:p w:rsidR="00E93917" w:rsidRDefault="00E93917" w:rsidP="004C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81" w:rsidRPr="00FD2C5E" w:rsidRDefault="007E0527" w:rsidP="00024BE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BE7D520" wp14:editId="27E7F7C8">
          <wp:simplePos x="0" y="0"/>
          <wp:positionH relativeFrom="column">
            <wp:posOffset>635</wp:posOffset>
          </wp:positionH>
          <wp:positionV relativeFrom="paragraph">
            <wp:posOffset>-70485</wp:posOffset>
          </wp:positionV>
          <wp:extent cx="1143000" cy="49974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381" w:rsidRPr="00FD2C5E">
      <w:rPr>
        <w:rFonts w:ascii="Arial" w:hAnsi="Arial" w:cs="Arial"/>
        <w:b/>
      </w:rPr>
      <w:t xml:space="preserve">CENTRO UNIVERSITÁRIO ADVENTISTA DE </w:t>
    </w:r>
    <w:r w:rsidR="00631381">
      <w:rPr>
        <w:rFonts w:ascii="Arial" w:hAnsi="Arial" w:cs="Arial"/>
        <w:b/>
      </w:rPr>
      <w:t xml:space="preserve">SÃO </w:t>
    </w:r>
    <w:r w:rsidR="00631381" w:rsidRPr="00FD2C5E">
      <w:rPr>
        <w:rFonts w:ascii="Arial" w:hAnsi="Arial" w:cs="Arial"/>
        <w:b/>
      </w:rPr>
      <w:t>PAULO</w:t>
    </w:r>
  </w:p>
  <w:p w:rsidR="00631381" w:rsidRDefault="00631381" w:rsidP="00024BEF">
    <w:pPr>
      <w:pStyle w:val="Cabealho"/>
      <w:tabs>
        <w:tab w:val="clear" w:pos="4252"/>
        <w:tab w:val="clear" w:pos="8504"/>
        <w:tab w:val="left" w:pos="4047"/>
      </w:tabs>
      <w:jc w:val="center"/>
      <w:rPr>
        <w:rFonts w:ascii="Arial" w:hAnsi="Arial" w:cs="Arial"/>
        <w:b/>
      </w:rPr>
    </w:pPr>
    <w:r w:rsidRPr="00FD2C5E">
      <w:rPr>
        <w:rFonts w:ascii="Arial" w:hAnsi="Arial" w:cs="Arial"/>
        <w:b/>
      </w:rPr>
      <w:t>COORDENADORIA DE EXTENS</w:t>
    </w:r>
    <w:r w:rsidR="009F38C2">
      <w:rPr>
        <w:rFonts w:ascii="Arial" w:hAnsi="Arial" w:cs="Arial"/>
        <w:b/>
      </w:rPr>
      <w:t>Ã</w:t>
    </w:r>
    <w:r w:rsidRPr="00FD2C5E">
      <w:rPr>
        <w:rFonts w:ascii="Arial" w:hAnsi="Arial" w:cs="Arial"/>
        <w:b/>
      </w:rPr>
      <w:t>O</w:t>
    </w:r>
  </w:p>
  <w:p w:rsidR="00631381" w:rsidRDefault="00631381" w:rsidP="00024BEF">
    <w:pPr>
      <w:pStyle w:val="Cabealho"/>
      <w:tabs>
        <w:tab w:val="clear" w:pos="4252"/>
        <w:tab w:val="clear" w:pos="8504"/>
        <w:tab w:val="left" w:pos="4047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B5"/>
    <w:rsid w:val="00024BEF"/>
    <w:rsid w:val="00082B87"/>
    <w:rsid w:val="000B0A94"/>
    <w:rsid w:val="000B30AA"/>
    <w:rsid w:val="00152F38"/>
    <w:rsid w:val="002031E6"/>
    <w:rsid w:val="002A7A49"/>
    <w:rsid w:val="003A1299"/>
    <w:rsid w:val="004307F8"/>
    <w:rsid w:val="00441F72"/>
    <w:rsid w:val="004C2C99"/>
    <w:rsid w:val="004C561C"/>
    <w:rsid w:val="004D0224"/>
    <w:rsid w:val="005427AC"/>
    <w:rsid w:val="005B3EB5"/>
    <w:rsid w:val="00600694"/>
    <w:rsid w:val="0061683C"/>
    <w:rsid w:val="00631381"/>
    <w:rsid w:val="00777381"/>
    <w:rsid w:val="007E0527"/>
    <w:rsid w:val="00835EC3"/>
    <w:rsid w:val="00851AA7"/>
    <w:rsid w:val="008B55C0"/>
    <w:rsid w:val="008D3D74"/>
    <w:rsid w:val="008E2CB4"/>
    <w:rsid w:val="0092190B"/>
    <w:rsid w:val="009251FF"/>
    <w:rsid w:val="0097765B"/>
    <w:rsid w:val="009F38C2"/>
    <w:rsid w:val="00A2077E"/>
    <w:rsid w:val="00A66E27"/>
    <w:rsid w:val="00A87FCC"/>
    <w:rsid w:val="00B6188C"/>
    <w:rsid w:val="00C048FA"/>
    <w:rsid w:val="00C3443F"/>
    <w:rsid w:val="00D30627"/>
    <w:rsid w:val="00D728AC"/>
    <w:rsid w:val="00DD25E3"/>
    <w:rsid w:val="00E26038"/>
    <w:rsid w:val="00E46EBF"/>
    <w:rsid w:val="00E93917"/>
    <w:rsid w:val="00EE517C"/>
    <w:rsid w:val="00F46EA7"/>
    <w:rsid w:val="00FA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B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46E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5B3EB5"/>
    <w:pPr>
      <w:keepNext/>
      <w:outlineLvl w:val="2"/>
    </w:pPr>
    <w:rPr>
      <w:b/>
      <w:bCs/>
      <w:noProof/>
    </w:rPr>
  </w:style>
  <w:style w:type="paragraph" w:styleId="Ttulo4">
    <w:name w:val="heading 4"/>
    <w:basedOn w:val="Normal"/>
    <w:next w:val="Normal"/>
    <w:link w:val="Ttulo4Char"/>
    <w:uiPriority w:val="9"/>
    <w:qFormat/>
    <w:rsid w:val="00D728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semiHidden/>
    <w:rsid w:val="005B3EB5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2C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C2C99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2C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C2C99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F46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merodepgina">
    <w:name w:val="page number"/>
    <w:basedOn w:val="Fontepargpadro"/>
    <w:rsid w:val="0097765B"/>
  </w:style>
  <w:style w:type="character" w:customStyle="1" w:styleId="Ttulo4Char">
    <w:name w:val="Título 4 Char"/>
    <w:link w:val="Ttulo4"/>
    <w:uiPriority w:val="9"/>
    <w:semiHidden/>
    <w:rsid w:val="00D728AC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B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46E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5B3EB5"/>
    <w:pPr>
      <w:keepNext/>
      <w:outlineLvl w:val="2"/>
    </w:pPr>
    <w:rPr>
      <w:b/>
      <w:bCs/>
      <w:noProof/>
    </w:rPr>
  </w:style>
  <w:style w:type="paragraph" w:styleId="Ttulo4">
    <w:name w:val="heading 4"/>
    <w:basedOn w:val="Normal"/>
    <w:next w:val="Normal"/>
    <w:link w:val="Ttulo4Char"/>
    <w:uiPriority w:val="9"/>
    <w:qFormat/>
    <w:rsid w:val="00D728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semiHidden/>
    <w:rsid w:val="005B3EB5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2C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C2C99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2C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C2C99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F46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merodepgina">
    <w:name w:val="page number"/>
    <w:basedOn w:val="Fontepargpadro"/>
    <w:rsid w:val="0097765B"/>
  </w:style>
  <w:style w:type="character" w:customStyle="1" w:styleId="Ttulo4Char">
    <w:name w:val="Título 4 Char"/>
    <w:link w:val="Ttulo4"/>
    <w:uiPriority w:val="9"/>
    <w:semiHidden/>
    <w:rsid w:val="00D728A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9042-F3A5-486E-A6C2-68ED2F56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97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 ________________</vt:lpstr>
    </vt:vector>
  </TitlesOfParts>
  <Company>unasp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 ________________</dc:title>
  <dc:creator>nelma.pereira</dc:creator>
  <cp:lastModifiedBy>UNASP - Marcelo Franca Alves</cp:lastModifiedBy>
  <cp:revision>4</cp:revision>
  <dcterms:created xsi:type="dcterms:W3CDTF">2013-04-29T16:59:00Z</dcterms:created>
  <dcterms:modified xsi:type="dcterms:W3CDTF">2013-04-30T12:54:00Z</dcterms:modified>
</cp:coreProperties>
</file>